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48" w:rsidRPr="005B75EC" w:rsidRDefault="008A23B2">
      <w:pPr>
        <w:pStyle w:val="Body"/>
        <w:spacing w:line="336" w:lineRule="auto"/>
        <w:jc w:val="center"/>
        <w:rPr>
          <w:rFonts w:ascii="Georgia" w:eastAsia="Centaur" w:hAnsi="Georgia" w:cs="Centaur"/>
          <w:b/>
          <w:bCs/>
          <w:sz w:val="36"/>
          <w:szCs w:val="36"/>
        </w:rPr>
      </w:pPr>
      <w:r>
        <w:rPr>
          <w:rFonts w:ascii="Georgia" w:eastAsia="Centaur" w:hAnsi="Georgia" w:cs="Centaur"/>
          <w:b/>
          <w:bCs/>
          <w:sz w:val="36"/>
          <w:szCs w:val="36"/>
        </w:rPr>
        <w:t>2016</w:t>
      </w:r>
      <w:r w:rsidR="00D018ED" w:rsidRPr="005B75EC">
        <w:rPr>
          <w:rFonts w:ascii="Georgia" w:eastAsia="Centaur" w:hAnsi="Georgia" w:cs="Centaur"/>
          <w:b/>
          <w:bCs/>
          <w:sz w:val="36"/>
          <w:szCs w:val="36"/>
        </w:rPr>
        <w:t>-201</w:t>
      </w:r>
      <w:r>
        <w:rPr>
          <w:rFonts w:ascii="Georgia" w:eastAsia="Centaur" w:hAnsi="Georgia" w:cs="Centaur"/>
          <w:b/>
          <w:bCs/>
          <w:sz w:val="36"/>
          <w:szCs w:val="36"/>
        </w:rPr>
        <w:t>7</w:t>
      </w:r>
      <w:r w:rsidR="00D018ED" w:rsidRPr="005B75EC">
        <w:rPr>
          <w:rFonts w:ascii="Georgia" w:eastAsia="Centaur" w:hAnsi="Georgia" w:cs="Centaur"/>
          <w:b/>
          <w:bCs/>
          <w:sz w:val="36"/>
          <w:szCs w:val="36"/>
        </w:rPr>
        <w:t xml:space="preserve"> </w:t>
      </w:r>
      <w:proofErr w:type="spellStart"/>
      <w:r w:rsidR="00D018ED" w:rsidRPr="005B75EC">
        <w:rPr>
          <w:rFonts w:ascii="Georgia" w:eastAsia="Centaur" w:hAnsi="Georgia" w:cs="Centaur"/>
          <w:b/>
          <w:bCs/>
          <w:sz w:val="36"/>
          <w:szCs w:val="36"/>
        </w:rPr>
        <w:t>CavsConnect</w:t>
      </w:r>
      <w:proofErr w:type="spellEnd"/>
      <w:r w:rsidR="00AA656E" w:rsidRPr="005B75EC">
        <w:rPr>
          <w:rFonts w:ascii="Georgia" w:eastAsia="Centaur" w:hAnsi="Georgia" w:cs="Centaur"/>
          <w:b/>
          <w:bCs/>
          <w:sz w:val="36"/>
          <w:szCs w:val="36"/>
        </w:rPr>
        <w:t xml:space="preserve"> </w:t>
      </w:r>
      <w:r w:rsidR="000565ED" w:rsidRPr="005B75EC">
        <w:rPr>
          <w:rFonts w:ascii="Georgia" w:eastAsia="Centaur" w:hAnsi="Georgia" w:cs="Centaur"/>
          <w:b/>
          <w:bCs/>
          <w:sz w:val="36"/>
          <w:szCs w:val="36"/>
        </w:rPr>
        <w:t>Editor</w:t>
      </w:r>
      <w:r w:rsidR="00D018ED" w:rsidRPr="005B75EC">
        <w:rPr>
          <w:rFonts w:ascii="Georgia" w:eastAsia="Centaur" w:hAnsi="Georgia" w:cs="Centaur"/>
          <w:b/>
          <w:bCs/>
          <w:sz w:val="36"/>
          <w:szCs w:val="36"/>
        </w:rPr>
        <w:t xml:space="preserve"> </w:t>
      </w:r>
      <w:r w:rsidR="00AA656E" w:rsidRPr="005B75EC">
        <w:rPr>
          <w:rFonts w:ascii="Georgia" w:eastAsia="Centaur" w:hAnsi="Georgia" w:cs="Centaur"/>
          <w:b/>
          <w:bCs/>
          <w:sz w:val="36"/>
          <w:szCs w:val="36"/>
        </w:rPr>
        <w:t>Application</w:t>
      </w:r>
    </w:p>
    <w:p w:rsidR="00353248" w:rsidRPr="005B75EC" w:rsidRDefault="00025356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left"/>
        <w:rPr>
          <w:rFonts w:ascii="Georgia" w:hAnsi="Georgia"/>
          <w:b w:val="0"/>
          <w:u w:val="none"/>
        </w:rPr>
      </w:pPr>
      <w:r>
        <w:rPr>
          <w:rFonts w:ascii="Georgia" w:hAnsi="Georgia"/>
          <w:b w:val="0"/>
          <w:u w:val="none"/>
        </w:rPr>
        <w:t>If you are interested in becoming a</w:t>
      </w:r>
      <w:r w:rsidR="00AA656E" w:rsidRPr="005B75EC">
        <w:rPr>
          <w:rFonts w:ascii="Georgia" w:hAnsi="Georgia"/>
          <w:b w:val="0"/>
          <w:u w:val="none"/>
        </w:rPr>
        <w:t xml:space="preserve"> </w:t>
      </w:r>
      <w:proofErr w:type="spellStart"/>
      <w:r w:rsidR="00AA656E" w:rsidRPr="005B75EC">
        <w:rPr>
          <w:rFonts w:ascii="Georgia" w:hAnsi="Georgia"/>
          <w:b w:val="0"/>
          <w:u w:val="none"/>
        </w:rPr>
        <w:t>CavsConnect</w:t>
      </w:r>
      <w:proofErr w:type="spellEnd"/>
      <w:r w:rsidR="00AA656E" w:rsidRPr="005B75EC">
        <w:rPr>
          <w:rFonts w:ascii="Georgia" w:hAnsi="Georgia"/>
          <w:b w:val="0"/>
          <w:u w:val="none"/>
        </w:rPr>
        <w:t xml:space="preserve"> </w:t>
      </w:r>
      <w:r>
        <w:rPr>
          <w:rFonts w:ascii="Georgia" w:hAnsi="Georgia"/>
          <w:b w:val="0"/>
          <w:u w:val="none"/>
        </w:rPr>
        <w:t xml:space="preserve">Editor </w:t>
      </w:r>
      <w:r w:rsidR="00AA656E" w:rsidRPr="005B75EC">
        <w:rPr>
          <w:rFonts w:ascii="Georgia" w:hAnsi="Georgia"/>
          <w:b w:val="0"/>
          <w:u w:val="none"/>
        </w:rPr>
        <w:t xml:space="preserve">please fill out the following form. Once completed </w:t>
      </w:r>
      <w:r w:rsidR="00D96273" w:rsidRPr="005B75EC">
        <w:rPr>
          <w:rFonts w:ascii="Georgia" w:hAnsi="Georgia"/>
          <w:b w:val="0"/>
          <w:u w:val="none"/>
        </w:rPr>
        <w:t xml:space="preserve">please </w:t>
      </w:r>
      <w:r w:rsidR="00AA656E" w:rsidRPr="005B75EC">
        <w:rPr>
          <w:rFonts w:ascii="Georgia" w:hAnsi="Georgia"/>
          <w:b w:val="0"/>
          <w:u w:val="none"/>
        </w:rPr>
        <w:t xml:space="preserve">turn </w:t>
      </w:r>
      <w:r>
        <w:rPr>
          <w:rFonts w:ascii="Georgia" w:hAnsi="Georgia"/>
          <w:b w:val="0"/>
          <w:u w:val="none"/>
        </w:rPr>
        <w:t xml:space="preserve">it </w:t>
      </w:r>
      <w:r w:rsidR="00AA656E" w:rsidRPr="005B75EC">
        <w:rPr>
          <w:rFonts w:ascii="Georgia" w:hAnsi="Georgia"/>
          <w:b w:val="0"/>
          <w:u w:val="none"/>
        </w:rPr>
        <w:t>in to Ms. Suarez in the Student Activities room</w:t>
      </w:r>
      <w:r w:rsidR="00D96273" w:rsidRPr="005B75EC">
        <w:rPr>
          <w:rFonts w:ascii="Georgia" w:hAnsi="Georgia"/>
          <w:b w:val="0"/>
          <w:u w:val="none"/>
        </w:rPr>
        <w:t xml:space="preserve"> (9219)</w:t>
      </w:r>
      <w:r w:rsidR="005B75EC">
        <w:rPr>
          <w:rFonts w:ascii="Georgia" w:hAnsi="Georgia"/>
          <w:b w:val="0"/>
          <w:u w:val="none"/>
        </w:rPr>
        <w:t xml:space="preserve"> </w:t>
      </w:r>
      <w:r w:rsidR="00DF5D4A">
        <w:rPr>
          <w:rFonts w:ascii="Georgia" w:hAnsi="Georgia"/>
        </w:rPr>
        <w:t>by 2:20 p.m. on February 19</w:t>
      </w:r>
      <w:r w:rsidR="005B75EC" w:rsidRPr="005B75EC">
        <w:rPr>
          <w:rFonts w:ascii="Georgia" w:hAnsi="Georgia"/>
        </w:rPr>
        <w:t>.</w:t>
      </w:r>
      <w:r w:rsidR="005B75EC">
        <w:rPr>
          <w:rFonts w:ascii="Georgia" w:hAnsi="Georgia"/>
          <w:b w:val="0"/>
        </w:rPr>
        <w:t xml:space="preserve"> </w:t>
      </w:r>
      <w:proofErr w:type="spellStart"/>
      <w:r w:rsidR="00D96273" w:rsidRPr="005B75EC">
        <w:rPr>
          <w:rFonts w:ascii="Georgia" w:hAnsi="Georgia"/>
          <w:b w:val="0"/>
          <w:u w:val="none"/>
        </w:rPr>
        <w:t>CavsConnect</w:t>
      </w:r>
      <w:proofErr w:type="spellEnd"/>
      <w:r w:rsidR="00D96273" w:rsidRPr="005B75EC">
        <w:rPr>
          <w:rFonts w:ascii="Georgia" w:hAnsi="Georgia"/>
          <w:b w:val="0"/>
          <w:u w:val="none"/>
        </w:rPr>
        <w:t xml:space="preserve"> is currently looking for staff members who are willing to dedicate themselves, expand their knowledge of journalism, become comfortable with approaching people they may not know, and be eager to learn.</w:t>
      </w:r>
    </w:p>
    <w:p w:rsidR="00353248" w:rsidRPr="005B75EC" w:rsidRDefault="00353248">
      <w:pPr>
        <w:pStyle w:val="Body"/>
        <w:spacing w:line="336" w:lineRule="auto"/>
        <w:rPr>
          <w:rFonts w:ascii="Georgia" w:eastAsia="Centaur" w:hAnsi="Georgia" w:cs="Centaur"/>
        </w:rPr>
      </w:pPr>
    </w:p>
    <w:p w:rsidR="00353248" w:rsidRPr="005B75EC" w:rsidRDefault="005B75EC">
      <w:pPr>
        <w:pStyle w:val="Heading3"/>
        <w:rPr>
          <w:rFonts w:ascii="Georgia" w:hAnsi="Georgia"/>
        </w:rPr>
      </w:pPr>
      <w:r>
        <w:rPr>
          <w:rFonts w:ascii="Georgia" w:hAnsi="Georgia"/>
        </w:rPr>
        <w:t>General Information</w:t>
      </w:r>
      <w:r w:rsidR="00025356">
        <w:rPr>
          <w:rFonts w:ascii="Georgia" w:hAnsi="Georgia"/>
        </w:rPr>
        <w:t>:</w:t>
      </w:r>
    </w:p>
    <w:p w:rsidR="005B75EC" w:rsidRDefault="00AA656E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  <w:lang w:val="it-IT"/>
        </w:rPr>
      </w:pPr>
      <w:r w:rsidRPr="005B75EC">
        <w:rPr>
          <w:rFonts w:ascii="Georgia" w:eastAsia="Centaur" w:hAnsi="Georgia" w:cs="Centaur"/>
          <w:sz w:val="24"/>
          <w:szCs w:val="24"/>
          <w:lang w:val="de-DE"/>
        </w:rPr>
        <w:t>Name</w:t>
      </w:r>
      <w:r w:rsidRPr="005B75EC">
        <w:rPr>
          <w:rFonts w:ascii="Georgia" w:eastAsia="Centaur" w:hAnsi="Georgia" w:cs="Centaur"/>
          <w:sz w:val="24"/>
          <w:szCs w:val="24"/>
        </w:rPr>
        <w:t>: ____________________________________</w:t>
      </w:r>
      <w:r w:rsidRPr="005B75EC">
        <w:rPr>
          <w:rFonts w:ascii="Georgia" w:eastAsia="Centaur" w:hAnsi="Georgia" w:cs="Centaur"/>
          <w:sz w:val="24"/>
          <w:szCs w:val="24"/>
          <w:lang w:val="it-IT"/>
        </w:rPr>
        <w:t xml:space="preserve">_____________ </w:t>
      </w:r>
    </w:p>
    <w:p w:rsidR="00482BA6" w:rsidRPr="005B75EC" w:rsidRDefault="00482BA6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  <w:lang w:val="it-IT"/>
        </w:rPr>
      </w:pPr>
      <w:r w:rsidRPr="005B75EC">
        <w:rPr>
          <w:rFonts w:ascii="Georgia" w:eastAsia="Centaur" w:hAnsi="Georgia" w:cs="Centaur"/>
          <w:sz w:val="24"/>
          <w:szCs w:val="24"/>
          <w:lang w:val="it-IT"/>
        </w:rPr>
        <w:t xml:space="preserve"> T-Shirt Size: ________________</w:t>
      </w:r>
    </w:p>
    <w:p w:rsidR="00353248" w:rsidRPr="005B75EC" w:rsidRDefault="00AA656E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  <w:lang w:val="it-IT"/>
        </w:rPr>
        <w:t xml:space="preserve">Phone </w:t>
      </w:r>
      <w:r w:rsidR="00482BA6" w:rsidRPr="005B75EC">
        <w:rPr>
          <w:rFonts w:ascii="Georgia" w:eastAsia="Centaur" w:hAnsi="Georgia" w:cs="Centaur"/>
          <w:sz w:val="24"/>
          <w:szCs w:val="24"/>
        </w:rPr>
        <w:t>Number:</w:t>
      </w:r>
      <w:r w:rsidRPr="005B75EC">
        <w:rPr>
          <w:rFonts w:ascii="Georgia" w:eastAsia="Centaur" w:hAnsi="Georgia" w:cs="Centaur"/>
          <w:sz w:val="24"/>
          <w:szCs w:val="24"/>
        </w:rPr>
        <w:t>_____________________</w:t>
      </w:r>
      <w:r w:rsidR="00D96273" w:rsidRPr="005B75EC">
        <w:rPr>
          <w:rFonts w:ascii="Georgia" w:eastAsia="Centaur" w:hAnsi="Georgia" w:cs="Centaur"/>
          <w:sz w:val="24"/>
          <w:szCs w:val="24"/>
        </w:rPr>
        <w:tab/>
        <w:t>ID Number: ___________________</w:t>
      </w:r>
    </w:p>
    <w:p w:rsidR="00D96273" w:rsidRPr="005B75EC" w:rsidRDefault="00AA656E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Email Address: _____________________________________________________________________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Grade Level: _____________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What academy are you in? __________________________________________________</w:t>
      </w:r>
    </w:p>
    <w:p w:rsidR="00D96273" w:rsidRPr="005B75EC" w:rsidRDefault="00D96273">
      <w:pPr>
        <w:pStyle w:val="Body"/>
        <w:spacing w:line="336" w:lineRule="auto"/>
        <w:rPr>
          <w:rFonts w:ascii="Georgia" w:eastAsia="Centaur" w:hAnsi="Georgia" w:cs="Centaur"/>
          <w:sz w:val="24"/>
          <w:szCs w:val="24"/>
        </w:rPr>
      </w:pP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b/>
          <w:sz w:val="24"/>
          <w:szCs w:val="24"/>
        </w:rPr>
      </w:pPr>
      <w:r w:rsidRPr="005B75EC">
        <w:rPr>
          <w:rFonts w:ascii="Georgia" w:eastAsia="Centaur" w:hAnsi="Georgia" w:cs="Centaur"/>
          <w:b/>
          <w:sz w:val="24"/>
          <w:szCs w:val="24"/>
        </w:rPr>
        <w:t>Current Schedule: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Period #</w:t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  <w:t>Teacher Name</w:t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</w:r>
      <w:r w:rsidRPr="005B75EC">
        <w:rPr>
          <w:rFonts w:ascii="Georgia" w:eastAsia="Centaur" w:hAnsi="Georgia" w:cs="Centaur"/>
          <w:sz w:val="24"/>
          <w:szCs w:val="24"/>
        </w:rPr>
        <w:tab/>
        <w:t>Room #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1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2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3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4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5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6</w:t>
      </w:r>
    </w:p>
    <w:p w:rsidR="00D96273" w:rsidRPr="005B75EC" w:rsidRDefault="00D96273" w:rsidP="00D96273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7</w:t>
      </w:r>
    </w:p>
    <w:p w:rsidR="00D96273" w:rsidRPr="005B75EC" w:rsidRDefault="00D96273" w:rsidP="005B75EC">
      <w:pPr>
        <w:pStyle w:val="Body"/>
        <w:spacing w:line="480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8</w:t>
      </w:r>
    </w:p>
    <w:p w:rsidR="00D96273" w:rsidRPr="005B75EC" w:rsidRDefault="00D96273">
      <w:pPr>
        <w:pStyle w:val="Body"/>
        <w:spacing w:line="336" w:lineRule="auto"/>
        <w:rPr>
          <w:rFonts w:ascii="Georgia" w:eastAsia="Centaur" w:hAnsi="Georgia" w:cs="Centaur"/>
          <w:sz w:val="24"/>
          <w:szCs w:val="24"/>
        </w:rPr>
      </w:pPr>
    </w:p>
    <w:p w:rsidR="00D96273" w:rsidRPr="005B75EC" w:rsidRDefault="00D96273">
      <w:pPr>
        <w:pStyle w:val="Body"/>
        <w:spacing w:line="336" w:lineRule="auto"/>
        <w:rPr>
          <w:rFonts w:ascii="Georgia" w:eastAsia="Centaur" w:hAnsi="Georgia" w:cs="Centaur"/>
          <w:b/>
          <w:sz w:val="24"/>
          <w:szCs w:val="24"/>
        </w:rPr>
      </w:pPr>
      <w:r w:rsidRPr="005B75EC">
        <w:rPr>
          <w:rFonts w:ascii="Georgia" w:eastAsia="Centaur" w:hAnsi="Georgia" w:cs="Centaur"/>
          <w:b/>
          <w:sz w:val="24"/>
          <w:szCs w:val="24"/>
        </w:rPr>
        <w:t>** Please attach a wallet-size photo of yourself to this application prior to turning it in**</w:t>
      </w:r>
    </w:p>
    <w:p w:rsidR="00D96273" w:rsidRPr="005B75EC" w:rsidRDefault="00D96273">
      <w:pPr>
        <w:pStyle w:val="Body"/>
        <w:spacing w:line="336" w:lineRule="auto"/>
        <w:rPr>
          <w:rFonts w:ascii="Georgia" w:eastAsia="Centaur" w:hAnsi="Georgia" w:cs="Centaur"/>
          <w:sz w:val="24"/>
          <w:szCs w:val="24"/>
        </w:rPr>
      </w:pPr>
    </w:p>
    <w:p w:rsidR="005B75EC" w:rsidRDefault="005B75EC" w:rsidP="005B75EC">
      <w:pPr>
        <w:pStyle w:val="Body"/>
        <w:spacing w:line="336" w:lineRule="auto"/>
        <w:rPr>
          <w:rFonts w:ascii="Georgia" w:eastAsia="Centaur" w:hAnsi="Georgia" w:cs="Centaur"/>
          <w:sz w:val="24"/>
          <w:szCs w:val="24"/>
        </w:rPr>
      </w:pPr>
    </w:p>
    <w:p w:rsidR="00025356" w:rsidRDefault="00025356" w:rsidP="005B75EC">
      <w:pPr>
        <w:pStyle w:val="Body"/>
        <w:spacing w:line="336" w:lineRule="auto"/>
        <w:rPr>
          <w:rFonts w:ascii="Georgia" w:eastAsia="Centaur" w:hAnsi="Georgia" w:cs="Centaur"/>
          <w:sz w:val="24"/>
          <w:szCs w:val="24"/>
        </w:rPr>
        <w:sectPr w:rsidR="00025356">
          <w:pgSz w:w="12240" w:h="15840"/>
          <w:pgMar w:top="720" w:right="720" w:bottom="432" w:left="720" w:header="720" w:footer="720" w:gutter="0"/>
          <w:cols w:space="720"/>
        </w:sectPr>
      </w:pPr>
    </w:p>
    <w:p w:rsidR="00D96273" w:rsidRPr="005B75EC" w:rsidRDefault="00D96273" w:rsidP="005B75EC">
      <w:pPr>
        <w:pStyle w:val="Body"/>
        <w:spacing w:line="336" w:lineRule="auto"/>
        <w:rPr>
          <w:rFonts w:ascii="Georgia" w:eastAsia="Centaur" w:hAnsi="Georgia" w:cs="Centaur"/>
          <w:b/>
          <w:sz w:val="24"/>
          <w:szCs w:val="24"/>
          <w:u w:val="single"/>
        </w:rPr>
      </w:pPr>
      <w:r w:rsidRPr="005B75EC">
        <w:rPr>
          <w:rFonts w:ascii="Georgia" w:eastAsia="Centaur" w:hAnsi="Georgia" w:cs="Centaur"/>
          <w:b/>
          <w:sz w:val="24"/>
          <w:szCs w:val="24"/>
          <w:u w:val="single"/>
        </w:rPr>
        <w:lastRenderedPageBreak/>
        <w:t>Personal Assessment:</w:t>
      </w:r>
    </w:p>
    <w:p w:rsidR="00D96273" w:rsidRPr="005B75EC" w:rsidRDefault="00D96273" w:rsidP="005B75EC">
      <w:pPr>
        <w:pStyle w:val="Body"/>
        <w:spacing w:line="336" w:lineRule="auto"/>
        <w:rPr>
          <w:rFonts w:ascii="Georgia" w:eastAsia="Centaur" w:hAnsi="Georgia" w:cs="Centaur"/>
          <w:b/>
          <w:sz w:val="24"/>
          <w:szCs w:val="24"/>
          <w:u w:val="single"/>
        </w:rPr>
      </w:pPr>
    </w:p>
    <w:p w:rsidR="00353248" w:rsidRPr="005B75EC" w:rsidRDefault="000565ED" w:rsidP="005B75EC">
      <w:pPr>
        <w:pStyle w:val="Body"/>
        <w:spacing w:line="336" w:lineRule="auto"/>
        <w:rPr>
          <w:rFonts w:ascii="Georgia" w:eastAsia="Centaur" w:hAnsi="Georgia" w:cs="Centaur"/>
          <w:bCs/>
          <w:sz w:val="24"/>
          <w:szCs w:val="24"/>
        </w:rPr>
      </w:pPr>
      <w:r w:rsidRPr="005B75EC">
        <w:rPr>
          <w:rFonts w:ascii="Georgia" w:eastAsia="Centaur" w:hAnsi="Georgia" w:cs="Centaur"/>
          <w:bCs/>
          <w:sz w:val="24"/>
          <w:szCs w:val="24"/>
        </w:rPr>
        <w:t>Why do you think you qualify for this editor position</w:t>
      </w:r>
      <w:r w:rsidR="00AA656E" w:rsidRPr="005B75EC">
        <w:rPr>
          <w:rFonts w:ascii="Georgia" w:eastAsia="Centaur" w:hAnsi="Georgia" w:cs="Centaur"/>
          <w:bCs/>
          <w:sz w:val="24"/>
          <w:szCs w:val="24"/>
        </w:rPr>
        <w:t>?</w:t>
      </w:r>
      <w:r w:rsidRPr="005B75EC">
        <w:rPr>
          <w:rFonts w:ascii="Georgia" w:eastAsia="Centaur" w:hAnsi="Georgia" w:cs="Centaur"/>
          <w:bCs/>
          <w:sz w:val="24"/>
          <w:szCs w:val="24"/>
        </w:rPr>
        <w:t xml:space="preserve"> </w:t>
      </w:r>
    </w:p>
    <w:p w:rsidR="00482BA6" w:rsidRPr="005B75EC" w:rsidRDefault="00AA656E" w:rsidP="005B75EC">
      <w:pPr>
        <w:pStyle w:val="Body"/>
        <w:spacing w:line="336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75EC">
        <w:rPr>
          <w:rFonts w:ascii="Georgia" w:eastAsia="Centaur" w:hAnsi="Georgia" w:cs="Centaur"/>
          <w:sz w:val="24"/>
          <w:szCs w:val="24"/>
        </w:rPr>
        <w:br/>
      </w:r>
    </w:p>
    <w:p w:rsidR="00353248" w:rsidRPr="005B75EC" w:rsidRDefault="000565ED" w:rsidP="005B75EC">
      <w:pPr>
        <w:pStyle w:val="Body"/>
        <w:spacing w:line="336" w:lineRule="auto"/>
        <w:rPr>
          <w:rFonts w:ascii="Georgia" w:eastAsia="Centaur" w:hAnsi="Georgia" w:cs="Centaur"/>
          <w:bCs/>
          <w:sz w:val="24"/>
          <w:szCs w:val="24"/>
        </w:rPr>
      </w:pPr>
      <w:r w:rsidRPr="005B75EC">
        <w:rPr>
          <w:rFonts w:ascii="Georgia" w:eastAsia="Centaur" w:hAnsi="Georgia" w:cs="Centaur"/>
          <w:bCs/>
          <w:sz w:val="24"/>
          <w:szCs w:val="24"/>
        </w:rPr>
        <w:t>If selected, w</w:t>
      </w:r>
      <w:r w:rsidR="00AA656E" w:rsidRPr="005B75EC">
        <w:rPr>
          <w:rFonts w:ascii="Georgia" w:eastAsia="Centaur" w:hAnsi="Georgia" w:cs="Centaur"/>
          <w:bCs/>
          <w:sz w:val="24"/>
          <w:szCs w:val="24"/>
        </w:rPr>
        <w:t>hat</w:t>
      </w:r>
      <w:r w:rsidRPr="005B75EC">
        <w:rPr>
          <w:rFonts w:ascii="Georgia" w:eastAsia="Centaur" w:hAnsi="Georgia" w:cs="Centaur"/>
          <w:bCs/>
          <w:sz w:val="24"/>
          <w:szCs w:val="24"/>
        </w:rPr>
        <w:t xml:space="preserve"> improvements would you implement within your section before the end of the first quarter</w:t>
      </w:r>
      <w:r w:rsidR="00AA656E" w:rsidRPr="005B75EC">
        <w:rPr>
          <w:rFonts w:ascii="Georgia" w:eastAsia="Centaur" w:hAnsi="Georgia" w:cs="Centaur"/>
          <w:bCs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5EC">
        <w:rPr>
          <w:rFonts w:ascii="Georgia" w:eastAsia="Centaur" w:hAnsi="Georgia" w:cs="Centaur"/>
          <w:bCs/>
          <w:sz w:val="24"/>
          <w:szCs w:val="24"/>
        </w:rPr>
        <w:t>______________________________________________________________________________</w:t>
      </w:r>
    </w:p>
    <w:p w:rsidR="00482BA6" w:rsidRPr="005B75EC" w:rsidRDefault="00482BA6" w:rsidP="005B75EC">
      <w:pPr>
        <w:pStyle w:val="Body"/>
        <w:spacing w:line="336" w:lineRule="auto"/>
        <w:rPr>
          <w:rFonts w:ascii="Georgia" w:eastAsia="Centaur" w:hAnsi="Georgia" w:cs="Centaur"/>
          <w:bCs/>
          <w:sz w:val="24"/>
          <w:szCs w:val="24"/>
        </w:rPr>
      </w:pPr>
    </w:p>
    <w:p w:rsidR="00353248" w:rsidRPr="005B75EC" w:rsidRDefault="00AA656E" w:rsidP="005B75EC">
      <w:pPr>
        <w:pStyle w:val="Body"/>
        <w:spacing w:line="336" w:lineRule="auto"/>
        <w:rPr>
          <w:rFonts w:ascii="Georgia" w:eastAsia="Centaur" w:hAnsi="Georgia" w:cs="Centaur"/>
          <w:bCs/>
          <w:sz w:val="24"/>
          <w:szCs w:val="24"/>
        </w:rPr>
      </w:pPr>
      <w:r w:rsidRPr="005B75EC">
        <w:rPr>
          <w:rFonts w:ascii="Georgia" w:eastAsia="Centaur" w:hAnsi="Georgia" w:cs="Centaur"/>
          <w:bCs/>
          <w:sz w:val="24"/>
          <w:szCs w:val="24"/>
        </w:rPr>
        <w:t>What do you consider your biggest weaknesses?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5EC">
        <w:rPr>
          <w:rFonts w:ascii="Georgia" w:eastAsia="Centaur" w:hAnsi="Georgia" w:cs="Centaur"/>
          <w:bCs/>
          <w:sz w:val="24"/>
          <w:szCs w:val="24"/>
        </w:rPr>
        <w:t>______________________________________________________________________________</w:t>
      </w:r>
    </w:p>
    <w:p w:rsidR="00D96273" w:rsidRPr="005B75EC" w:rsidRDefault="00D96273" w:rsidP="005B75EC">
      <w:pPr>
        <w:pStyle w:val="Body"/>
        <w:spacing w:line="336" w:lineRule="auto"/>
        <w:rPr>
          <w:rFonts w:ascii="Georgia" w:eastAsia="Centaur" w:hAnsi="Georgia" w:cs="Centaur"/>
          <w:bCs/>
          <w:sz w:val="24"/>
          <w:szCs w:val="24"/>
        </w:rPr>
      </w:pPr>
    </w:p>
    <w:p w:rsidR="00D96273" w:rsidRPr="005B75EC" w:rsidRDefault="00D96273" w:rsidP="005B75EC">
      <w:pPr>
        <w:pStyle w:val="Body"/>
        <w:spacing w:line="336" w:lineRule="auto"/>
        <w:rPr>
          <w:rFonts w:ascii="Georgia" w:eastAsia="Centaur" w:hAnsi="Georgia" w:cs="Centaur"/>
          <w:bCs/>
          <w:sz w:val="24"/>
          <w:szCs w:val="24"/>
        </w:rPr>
      </w:pPr>
      <w:r w:rsidRPr="005B75EC">
        <w:rPr>
          <w:rFonts w:ascii="Georgia" w:eastAsia="Centaur" w:hAnsi="Georgia" w:cs="Centaur"/>
          <w:bCs/>
          <w:sz w:val="24"/>
          <w:szCs w:val="24"/>
        </w:rPr>
        <w:t xml:space="preserve">Besides </w:t>
      </w:r>
      <w:proofErr w:type="spellStart"/>
      <w:r w:rsidRPr="005B75EC">
        <w:rPr>
          <w:rFonts w:ascii="Georgia" w:eastAsia="Centaur" w:hAnsi="Georgia" w:cs="Centaur"/>
          <w:bCs/>
          <w:sz w:val="24"/>
          <w:szCs w:val="24"/>
        </w:rPr>
        <w:t>CavsConnect</w:t>
      </w:r>
      <w:proofErr w:type="spellEnd"/>
      <w:r w:rsidRPr="005B75EC">
        <w:rPr>
          <w:rFonts w:ascii="Georgia" w:eastAsia="Centaur" w:hAnsi="Georgia" w:cs="Centaur"/>
          <w:bCs/>
          <w:sz w:val="24"/>
          <w:szCs w:val="24"/>
        </w:rPr>
        <w:t>, what clubs or organizations (i</w:t>
      </w:r>
      <w:r w:rsidR="005B75EC">
        <w:rPr>
          <w:rFonts w:ascii="Georgia" w:eastAsia="Centaur" w:hAnsi="Georgia" w:cs="Centaur"/>
          <w:bCs/>
          <w:sz w:val="24"/>
          <w:szCs w:val="24"/>
        </w:rPr>
        <w:t>nside and outside of school) do</w:t>
      </w:r>
      <w:r w:rsidRPr="005B75EC">
        <w:rPr>
          <w:rFonts w:ascii="Georgia" w:eastAsia="Centaur" w:hAnsi="Georgia" w:cs="Centaur"/>
          <w:bCs/>
          <w:sz w:val="24"/>
          <w:szCs w:val="24"/>
        </w:rPr>
        <w:t xml:space="preserve"> you </w:t>
      </w:r>
      <w:r w:rsidR="005B75EC">
        <w:rPr>
          <w:rFonts w:ascii="Georgia" w:eastAsia="Centaur" w:hAnsi="Georgia" w:cs="Centaur"/>
          <w:bCs/>
          <w:sz w:val="24"/>
          <w:szCs w:val="24"/>
        </w:rPr>
        <w:t xml:space="preserve">plan to be </w:t>
      </w:r>
      <w:r w:rsidR="00025356">
        <w:rPr>
          <w:rFonts w:ascii="Georgia" w:eastAsia="Centaur" w:hAnsi="Georgia" w:cs="Centaur"/>
          <w:bCs/>
          <w:sz w:val="24"/>
          <w:szCs w:val="24"/>
        </w:rPr>
        <w:t>involved with</w:t>
      </w:r>
      <w:r w:rsidR="005B75EC">
        <w:rPr>
          <w:rFonts w:ascii="Georgia" w:eastAsia="Centaur" w:hAnsi="Georgia" w:cs="Centaur"/>
          <w:bCs/>
          <w:sz w:val="24"/>
          <w:szCs w:val="24"/>
        </w:rPr>
        <w:t xml:space="preserve"> next year</w:t>
      </w:r>
      <w:r w:rsidRPr="005B75EC">
        <w:rPr>
          <w:rFonts w:ascii="Georgia" w:eastAsia="Centaur" w:hAnsi="Georgia" w:cs="Centaur"/>
          <w:bCs/>
          <w:sz w:val="24"/>
          <w:szCs w:val="24"/>
        </w:rPr>
        <w:t>?</w:t>
      </w:r>
    </w:p>
    <w:p w:rsidR="00353248" w:rsidRPr="005B75EC" w:rsidRDefault="00D96273" w:rsidP="005B75EC">
      <w:pPr>
        <w:pStyle w:val="Body"/>
        <w:spacing w:line="336" w:lineRule="auto"/>
        <w:rPr>
          <w:rFonts w:ascii="Georgia" w:eastAsia="Centaur" w:hAnsi="Georgia" w:cs="Centaur"/>
          <w:bCs/>
          <w:sz w:val="24"/>
          <w:szCs w:val="24"/>
        </w:rPr>
      </w:pPr>
      <w:r w:rsidRPr="005B75EC">
        <w:rPr>
          <w:rFonts w:ascii="Georgia" w:eastAsia="Centaur" w:hAnsi="Georgia" w:cs="Centaur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5EC">
        <w:rPr>
          <w:rFonts w:ascii="Georgia" w:eastAsia="Centaur" w:hAnsi="Georgia" w:cs="Centaur"/>
          <w:bCs/>
          <w:sz w:val="24"/>
          <w:szCs w:val="24"/>
        </w:rPr>
        <w:t>______________________________________________________________________________</w:t>
      </w:r>
    </w:p>
    <w:p w:rsidR="00D96273" w:rsidRPr="005B75EC" w:rsidRDefault="00D96273" w:rsidP="005B75EC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</w:rPr>
      </w:pPr>
    </w:p>
    <w:p w:rsidR="003229CB" w:rsidRPr="005B75EC" w:rsidRDefault="003229CB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  <w:u w:val="single"/>
        </w:rPr>
      </w:pPr>
    </w:p>
    <w:p w:rsidR="003229CB" w:rsidRPr="005B75EC" w:rsidRDefault="003229CB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  <w:u w:val="single"/>
        </w:rPr>
      </w:pPr>
    </w:p>
    <w:p w:rsidR="003229CB" w:rsidRPr="005B75EC" w:rsidRDefault="003229CB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  <w:u w:val="single"/>
        </w:rPr>
      </w:pPr>
    </w:p>
    <w:p w:rsidR="003229CB" w:rsidRPr="005B75EC" w:rsidRDefault="003229CB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  <w:u w:val="single"/>
        </w:rPr>
      </w:pPr>
    </w:p>
    <w:p w:rsidR="00025356" w:rsidRDefault="00025356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  <w:u w:val="single"/>
        </w:rPr>
        <w:sectPr w:rsidR="00025356">
          <w:pgSz w:w="12240" w:h="15840"/>
          <w:pgMar w:top="720" w:right="720" w:bottom="432" w:left="720" w:header="720" w:footer="720" w:gutter="0"/>
          <w:cols w:space="720"/>
        </w:sectPr>
      </w:pPr>
    </w:p>
    <w:p w:rsidR="003229CB" w:rsidRPr="005B75EC" w:rsidRDefault="003229CB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  <w:u w:val="single"/>
        </w:rPr>
      </w:pPr>
      <w:r w:rsidRP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lastRenderedPageBreak/>
        <w:t>Required Writing Sample:</w:t>
      </w:r>
    </w:p>
    <w:p w:rsidR="00440DA8" w:rsidRDefault="00025356">
      <w:pPr>
        <w:pStyle w:val="Body"/>
        <w:spacing w:line="336" w:lineRule="auto"/>
        <w:rPr>
          <w:rFonts w:ascii="Georgia" w:eastAsia="Centaur" w:hAnsi="Georgia" w:cs="Centaur"/>
          <w:bCs/>
          <w:sz w:val="22"/>
          <w:szCs w:val="22"/>
        </w:rPr>
      </w:pPr>
      <w:r>
        <w:rPr>
          <w:rFonts w:ascii="Georgia" w:eastAsia="Centaur" w:hAnsi="Georgia" w:cs="Centaur"/>
          <w:bCs/>
          <w:sz w:val="22"/>
          <w:szCs w:val="22"/>
        </w:rPr>
        <w:t xml:space="preserve">Please </w:t>
      </w:r>
      <w:r w:rsidR="00D96273" w:rsidRPr="00440DA8">
        <w:rPr>
          <w:rFonts w:ascii="Georgia" w:eastAsia="Centaur" w:hAnsi="Georgia" w:cs="Centaur"/>
          <w:bCs/>
          <w:sz w:val="22"/>
          <w:szCs w:val="22"/>
        </w:rPr>
        <w:t>attach a typed writing sample</w:t>
      </w:r>
      <w:r w:rsidR="00483749" w:rsidRPr="00440DA8">
        <w:rPr>
          <w:rFonts w:ascii="Georgia" w:eastAsia="Centaur" w:hAnsi="Georgia" w:cs="Centaur"/>
          <w:bCs/>
          <w:sz w:val="22"/>
          <w:szCs w:val="22"/>
        </w:rPr>
        <w:t xml:space="preserve"> (No longer than 200 words, in either English or Spanish)</w:t>
      </w:r>
      <w:r w:rsidR="00D96273" w:rsidRPr="00440DA8">
        <w:rPr>
          <w:rFonts w:ascii="Georgia" w:eastAsia="Centaur" w:hAnsi="Georgia" w:cs="Centaur"/>
          <w:bCs/>
          <w:sz w:val="22"/>
          <w:szCs w:val="22"/>
        </w:rPr>
        <w:t xml:space="preserve"> based on </w:t>
      </w:r>
      <w:r w:rsidR="00483749" w:rsidRPr="00440DA8">
        <w:rPr>
          <w:rFonts w:ascii="Georgia" w:eastAsia="Centaur" w:hAnsi="Georgia" w:cs="Centaur"/>
          <w:bCs/>
          <w:sz w:val="22"/>
          <w:szCs w:val="22"/>
        </w:rPr>
        <w:t>one of the following scenarios:</w:t>
      </w:r>
    </w:p>
    <w:p w:rsidR="0034764E" w:rsidRPr="00440DA8" w:rsidRDefault="0034764E">
      <w:pPr>
        <w:pStyle w:val="Body"/>
        <w:spacing w:line="336" w:lineRule="auto"/>
        <w:rPr>
          <w:rFonts w:ascii="Georgia" w:eastAsia="Centaur" w:hAnsi="Georgia" w:cs="Centaur"/>
          <w:bCs/>
          <w:sz w:val="22"/>
          <w:szCs w:val="22"/>
        </w:rPr>
      </w:pPr>
    </w:p>
    <w:p w:rsidR="00483749" w:rsidRPr="005B75EC" w:rsidRDefault="00483749" w:rsidP="00483749">
      <w:pPr>
        <w:pStyle w:val="Body"/>
        <w:numPr>
          <w:ilvl w:val="0"/>
          <w:numId w:val="9"/>
        </w:numPr>
        <w:spacing w:line="336" w:lineRule="auto"/>
        <w:rPr>
          <w:rFonts w:ascii="Georgia" w:eastAsia="Centaur" w:hAnsi="Georgia" w:cs="Centaur"/>
          <w:bCs/>
          <w:sz w:val="24"/>
          <w:szCs w:val="24"/>
          <w:u w:val="single"/>
        </w:rPr>
      </w:pPr>
      <w:r w:rsidRPr="005B75EC">
        <w:rPr>
          <w:rFonts w:ascii="Georgia" w:eastAsia="Centaur" w:hAnsi="Georgia" w:cs="Centaur"/>
          <w:bCs/>
          <w:sz w:val="24"/>
          <w:szCs w:val="24"/>
          <w:u w:val="single"/>
        </w:rPr>
        <w:t xml:space="preserve">News: </w:t>
      </w:r>
      <w:r w:rsidRPr="005B75EC">
        <w:rPr>
          <w:rFonts w:ascii="Georgia" w:eastAsia="Centaur" w:hAnsi="Georgia" w:cs="Centaur"/>
          <w:bCs/>
          <w:sz w:val="24"/>
          <w:szCs w:val="24"/>
        </w:rPr>
        <w:t>Write an introductory paragraph for a story about Graduation. Include the 5 W’s (Who, what, when, where, &amp; why) in your paragraph; Information does no</w:t>
      </w:r>
      <w:r w:rsidR="00025356">
        <w:rPr>
          <w:rFonts w:ascii="Georgia" w:eastAsia="Centaur" w:hAnsi="Georgia" w:cs="Centaur"/>
          <w:bCs/>
          <w:sz w:val="24"/>
          <w:szCs w:val="24"/>
        </w:rPr>
        <w:t>t have to be accurate</w:t>
      </w:r>
      <w:r w:rsidRPr="005B75EC">
        <w:rPr>
          <w:rFonts w:ascii="Georgia" w:eastAsia="Centaur" w:hAnsi="Georgia" w:cs="Centaur"/>
          <w:bCs/>
          <w:sz w:val="24"/>
          <w:szCs w:val="24"/>
        </w:rPr>
        <w:t>.</w:t>
      </w:r>
    </w:p>
    <w:p w:rsidR="00483749" w:rsidRPr="005B75EC" w:rsidRDefault="00483749" w:rsidP="00483749">
      <w:pPr>
        <w:pStyle w:val="Body"/>
        <w:numPr>
          <w:ilvl w:val="0"/>
          <w:numId w:val="9"/>
        </w:numPr>
        <w:spacing w:line="336" w:lineRule="auto"/>
        <w:rPr>
          <w:rFonts w:ascii="Georgia" w:eastAsia="Centaur" w:hAnsi="Georgia" w:cs="Centaur"/>
          <w:bCs/>
          <w:sz w:val="24"/>
          <w:szCs w:val="24"/>
          <w:u w:val="single"/>
        </w:rPr>
      </w:pPr>
      <w:r w:rsidRPr="005B75EC">
        <w:rPr>
          <w:rFonts w:ascii="Georgia" w:eastAsia="Centaur" w:hAnsi="Georgia" w:cs="Centaur"/>
          <w:bCs/>
          <w:sz w:val="24"/>
          <w:szCs w:val="24"/>
          <w:u w:val="single"/>
        </w:rPr>
        <w:t xml:space="preserve">Sports: </w:t>
      </w:r>
      <w:r w:rsidR="003229CB" w:rsidRPr="005B75EC">
        <w:rPr>
          <w:rFonts w:ascii="Georgia" w:eastAsia="Centaur" w:hAnsi="Georgia" w:cs="Centaur"/>
          <w:bCs/>
          <w:sz w:val="24"/>
          <w:szCs w:val="24"/>
        </w:rPr>
        <w:t>Write an introduction to a story about a sporting event. Include the 5 W’s (Who, what, when, where, &amp; why) in your paragraph; Informati</w:t>
      </w:r>
      <w:r w:rsidR="00025356">
        <w:rPr>
          <w:rFonts w:ascii="Georgia" w:eastAsia="Centaur" w:hAnsi="Georgia" w:cs="Centaur"/>
          <w:bCs/>
          <w:sz w:val="24"/>
          <w:szCs w:val="24"/>
        </w:rPr>
        <w:t>on does not have to be accurate</w:t>
      </w:r>
      <w:r w:rsidR="003229CB" w:rsidRPr="005B75EC">
        <w:rPr>
          <w:rFonts w:ascii="Georgia" w:eastAsia="Centaur" w:hAnsi="Georgia" w:cs="Centaur"/>
          <w:bCs/>
          <w:sz w:val="24"/>
          <w:szCs w:val="24"/>
        </w:rPr>
        <w:t>.</w:t>
      </w:r>
    </w:p>
    <w:p w:rsidR="00483749" w:rsidRPr="005B75EC" w:rsidRDefault="00483749" w:rsidP="00483749">
      <w:pPr>
        <w:pStyle w:val="Body"/>
        <w:numPr>
          <w:ilvl w:val="0"/>
          <w:numId w:val="9"/>
        </w:numPr>
        <w:spacing w:line="336" w:lineRule="auto"/>
        <w:rPr>
          <w:rFonts w:ascii="Georgia" w:eastAsia="Centaur" w:hAnsi="Georgia" w:cs="Centaur"/>
          <w:bCs/>
          <w:sz w:val="24"/>
          <w:szCs w:val="24"/>
          <w:u w:val="single"/>
        </w:rPr>
      </w:pPr>
      <w:r w:rsidRPr="005B75EC">
        <w:rPr>
          <w:rFonts w:ascii="Georgia" w:eastAsia="Centaur" w:hAnsi="Georgia" w:cs="Centaur"/>
          <w:bCs/>
          <w:sz w:val="24"/>
          <w:szCs w:val="24"/>
          <w:u w:val="single"/>
        </w:rPr>
        <w:t>Reviews:</w:t>
      </w:r>
      <w:r w:rsidRPr="005B75EC">
        <w:rPr>
          <w:rFonts w:ascii="Georgia" w:eastAsia="Centaur" w:hAnsi="Georgia" w:cs="Centaur"/>
          <w:bCs/>
          <w:sz w:val="24"/>
          <w:szCs w:val="24"/>
        </w:rPr>
        <w:t xml:space="preserve"> Review a book, movie, or video game of your choice. Include your overall rating of the chosen topic on an A-F scale.</w:t>
      </w:r>
    </w:p>
    <w:p w:rsidR="00483749" w:rsidRPr="005B75EC" w:rsidRDefault="00483749" w:rsidP="00483749">
      <w:pPr>
        <w:pStyle w:val="Body"/>
        <w:numPr>
          <w:ilvl w:val="0"/>
          <w:numId w:val="9"/>
        </w:numPr>
        <w:spacing w:line="336" w:lineRule="auto"/>
        <w:rPr>
          <w:rFonts w:ascii="Georgia" w:eastAsia="Centaur" w:hAnsi="Georgia" w:cs="Centaur"/>
          <w:bCs/>
          <w:sz w:val="24"/>
          <w:szCs w:val="24"/>
          <w:u w:val="single"/>
        </w:rPr>
      </w:pPr>
      <w:r w:rsidRPr="005B75EC">
        <w:rPr>
          <w:rFonts w:ascii="Georgia" w:eastAsia="Centaur" w:hAnsi="Georgia" w:cs="Centaur"/>
          <w:bCs/>
          <w:sz w:val="24"/>
          <w:szCs w:val="24"/>
          <w:u w:val="single"/>
        </w:rPr>
        <w:t xml:space="preserve">Lifestyle: </w:t>
      </w:r>
      <w:r w:rsidRPr="005B75EC">
        <w:rPr>
          <w:rFonts w:ascii="Georgia" w:eastAsia="Centaur" w:hAnsi="Georgia" w:cs="Centaur"/>
          <w:bCs/>
          <w:sz w:val="24"/>
          <w:szCs w:val="24"/>
        </w:rPr>
        <w:t>Describe the Do’s &amp; Don’ts of a particular Fashion Trend.</w:t>
      </w:r>
    </w:p>
    <w:p w:rsidR="00483749" w:rsidRPr="00025356" w:rsidRDefault="00483749" w:rsidP="00483749">
      <w:pPr>
        <w:pStyle w:val="Body"/>
        <w:numPr>
          <w:ilvl w:val="0"/>
          <w:numId w:val="9"/>
        </w:numPr>
        <w:spacing w:line="336" w:lineRule="auto"/>
        <w:rPr>
          <w:rFonts w:ascii="Georgia" w:eastAsia="Centaur" w:hAnsi="Georgia" w:cs="Centaur"/>
          <w:bCs/>
          <w:sz w:val="24"/>
          <w:szCs w:val="24"/>
          <w:u w:val="single"/>
        </w:rPr>
      </w:pPr>
      <w:r w:rsidRPr="005B75EC">
        <w:rPr>
          <w:rFonts w:ascii="Georgia" w:eastAsia="Centaur" w:hAnsi="Georgia" w:cs="Centaur"/>
          <w:bCs/>
          <w:sz w:val="24"/>
          <w:szCs w:val="24"/>
          <w:u w:val="single"/>
        </w:rPr>
        <w:t xml:space="preserve">Opinion: </w:t>
      </w:r>
      <w:r w:rsidRPr="005B75EC">
        <w:rPr>
          <w:rFonts w:ascii="Georgia" w:eastAsia="Centaur" w:hAnsi="Georgia" w:cs="Centaur"/>
          <w:bCs/>
          <w:sz w:val="24"/>
          <w:szCs w:val="24"/>
        </w:rPr>
        <w:t>Briefly argue your opinion on a topic of your choice. Be sure to address the opposition.</w:t>
      </w:r>
    </w:p>
    <w:p w:rsidR="00D96273" w:rsidRPr="00025356" w:rsidRDefault="00025356" w:rsidP="00025356">
      <w:pPr>
        <w:pStyle w:val="Body"/>
        <w:spacing w:line="336" w:lineRule="auto"/>
        <w:ind w:left="360"/>
        <w:jc w:val="center"/>
        <w:rPr>
          <w:rFonts w:ascii="Georgia" w:eastAsia="Centaur" w:hAnsi="Georgia" w:cs="Centaur"/>
          <w:b/>
          <w:bCs/>
          <w:sz w:val="24"/>
          <w:szCs w:val="24"/>
        </w:rPr>
      </w:pPr>
      <w:r w:rsidRPr="00025356">
        <w:rPr>
          <w:rFonts w:ascii="Georgia" w:eastAsia="Centaur" w:hAnsi="Georgia" w:cs="Centaur"/>
          <w:b/>
          <w:bCs/>
          <w:sz w:val="24"/>
          <w:szCs w:val="24"/>
        </w:rPr>
        <w:t>**You may use an arti</w:t>
      </w:r>
      <w:r w:rsidR="0034764E">
        <w:rPr>
          <w:rFonts w:ascii="Georgia" w:eastAsia="Centaur" w:hAnsi="Georgia" w:cs="Centaur"/>
          <w:b/>
          <w:bCs/>
          <w:sz w:val="24"/>
          <w:szCs w:val="24"/>
        </w:rPr>
        <w:t xml:space="preserve">cle you have written for </w:t>
      </w:r>
      <w:proofErr w:type="spellStart"/>
      <w:r w:rsidR="0034764E">
        <w:rPr>
          <w:rFonts w:ascii="Georgia" w:eastAsia="Centaur" w:hAnsi="Georgia" w:cs="Centaur"/>
          <w:b/>
          <w:bCs/>
          <w:sz w:val="24"/>
          <w:szCs w:val="24"/>
        </w:rPr>
        <w:t>CavsConnect</w:t>
      </w:r>
      <w:proofErr w:type="spellEnd"/>
      <w:r w:rsidRPr="00025356">
        <w:rPr>
          <w:rFonts w:ascii="Georgia" w:eastAsia="Centaur" w:hAnsi="Georgia" w:cs="Centaur"/>
          <w:b/>
          <w:bCs/>
          <w:sz w:val="24"/>
          <w:szCs w:val="24"/>
        </w:rPr>
        <w:t>**</w:t>
      </w:r>
    </w:p>
    <w:p w:rsidR="00353248" w:rsidRPr="005B75EC" w:rsidRDefault="00F2167B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  <w:u w:val="single"/>
        </w:rPr>
      </w:pPr>
      <w:r>
        <w:rPr>
          <w:rFonts w:ascii="Georgia" w:eastAsia="Centaur" w:hAnsi="Georgia" w:cs="Centaur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743700" cy="4572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08" w:rsidRPr="005B75EC" w:rsidRDefault="006D600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5B75EC">
                              <w:rPr>
                                <w:rFonts w:ascii="Georgia" w:eastAsia="Centaur" w:hAnsi="Georgia" w:cs="Centaur"/>
                                <w:bCs/>
                                <w:sz w:val="22"/>
                                <w:szCs w:val="22"/>
                              </w:rPr>
                              <w:t xml:space="preserve">As a member of the </w:t>
                            </w:r>
                            <w:proofErr w:type="spellStart"/>
                            <w:r w:rsidRPr="005B75EC">
                              <w:rPr>
                                <w:rFonts w:ascii="Georgia" w:eastAsia="Centaur" w:hAnsi="Georgia" w:cs="Centaur"/>
                                <w:bCs/>
                                <w:sz w:val="22"/>
                                <w:szCs w:val="22"/>
                              </w:rPr>
                              <w:t>CavsConnect</w:t>
                            </w:r>
                            <w:proofErr w:type="spellEnd"/>
                            <w:r w:rsidRPr="005B75EC">
                              <w:rPr>
                                <w:rFonts w:ascii="Georgia" w:eastAsia="Centaur" w:hAnsi="Georgia" w:cs="Centaur"/>
                                <w:bCs/>
                                <w:sz w:val="22"/>
                                <w:szCs w:val="22"/>
                              </w:rPr>
                              <w:t xml:space="preserve"> staff, you will take on the role of an editor. Please read the brief description below of what these jobs entail</w:t>
                            </w:r>
                            <w:r w:rsidR="00440DA8">
                              <w:rPr>
                                <w:rFonts w:ascii="Georgia" w:eastAsia="Centaur" w:hAnsi="Georgia" w:cs="Centaur"/>
                                <w:bCs/>
                                <w:sz w:val="22"/>
                                <w:szCs w:val="22"/>
                              </w:rPr>
                              <w:t xml:space="preserve"> before checking the boxes of the positions you are applying for</w:t>
                            </w:r>
                            <w:r w:rsidRPr="005B75EC">
                              <w:rPr>
                                <w:rFonts w:ascii="Georgia" w:eastAsia="Centaur" w:hAnsi="Georgia" w:cs="Centaur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0pt;width:53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" filled="f" stroked="f">
                <v:path arrowok="t"/>
                <v:textbox>
                  <w:txbxContent>
                    <w:p w:rsidR="006D6008" w:rsidRPr="005B75EC" w:rsidRDefault="006D600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5B75EC">
                        <w:rPr>
                          <w:rFonts w:ascii="Georgia" w:eastAsia="Centaur" w:hAnsi="Georgia" w:cs="Centaur"/>
                          <w:bCs/>
                          <w:sz w:val="22"/>
                          <w:szCs w:val="22"/>
                        </w:rPr>
                        <w:t>As a member of the CavsConnect staff, you will take on the role of an editor. Please read the brief description below of what these jobs entail</w:t>
                      </w:r>
                      <w:r w:rsidR="00440DA8">
                        <w:rPr>
                          <w:rFonts w:ascii="Georgia" w:eastAsia="Centaur" w:hAnsi="Georgia" w:cs="Centaur"/>
                          <w:bCs/>
                          <w:sz w:val="22"/>
                          <w:szCs w:val="22"/>
                        </w:rPr>
                        <w:t xml:space="preserve"> before checking the boxes of the positions you are applying for</w:t>
                      </w:r>
                      <w:r w:rsidRPr="005B75EC">
                        <w:rPr>
                          <w:rFonts w:ascii="Georgia" w:eastAsia="Centaur" w:hAnsi="Georgia" w:cs="Centaur"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5ED" w:rsidRP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t>Y</w:t>
      </w:r>
      <w:r w:rsid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t>our</w:t>
      </w:r>
      <w:r w:rsidR="000565ED" w:rsidRP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t xml:space="preserve"> </w:t>
      </w:r>
      <w:r w:rsidR="00371870" w:rsidRP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t>Editorial</w:t>
      </w:r>
      <w:r w:rsidR="00AA656E" w:rsidRP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t xml:space="preserve"> I</w:t>
      </w:r>
      <w:r w:rsid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t>nterests</w:t>
      </w:r>
      <w:r w:rsidR="00AA656E" w:rsidRPr="005B75EC">
        <w:rPr>
          <w:rFonts w:ascii="Georgia" w:eastAsia="Centaur" w:hAnsi="Georgia" w:cs="Centaur"/>
          <w:b/>
          <w:bCs/>
          <w:sz w:val="24"/>
          <w:szCs w:val="24"/>
          <w:u w:val="single"/>
        </w:rPr>
        <w:t>:</w:t>
      </w:r>
    </w:p>
    <w:p w:rsidR="002D05C3" w:rsidRPr="005B75EC" w:rsidRDefault="002D05C3" w:rsidP="0034764E">
      <w:pPr>
        <w:pStyle w:val="Body"/>
        <w:spacing w:line="336" w:lineRule="auto"/>
        <w:rPr>
          <w:rFonts w:ascii="Georgia" w:eastAsia="Centaur" w:hAnsi="Georgia" w:cs="Centaur"/>
          <w:b/>
          <w:bCs/>
          <w:sz w:val="24"/>
          <w:szCs w:val="24"/>
        </w:rPr>
      </w:pPr>
    </w:p>
    <w:p w:rsidR="00353248" w:rsidRPr="005B75EC" w:rsidRDefault="00F2167B" w:rsidP="002D05C3">
      <w:pPr>
        <w:pStyle w:val="Body"/>
        <w:spacing w:line="336" w:lineRule="auto"/>
        <w:ind w:left="900"/>
        <w:rPr>
          <w:rFonts w:ascii="Georgia" w:eastAsia="Centaur" w:hAnsi="Georgia" w:cs="Centaur"/>
          <w:sz w:val="24"/>
          <w:szCs w:val="24"/>
        </w:rPr>
      </w:pPr>
      <w:r>
        <w:rPr>
          <w:rFonts w:ascii="Georgia" w:eastAsia="Centaur" w:hAnsi="Georgia" w:cs="Centau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line">
                  <wp:posOffset>8890</wp:posOffset>
                </wp:positionV>
                <wp:extent cx="228600" cy="228600"/>
                <wp:effectExtent l="0" t="0" r="19050" b="19050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9pt;margin-top:.7pt;width:1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" path="m,l21600,r,21600l,21600,,xe">
                <v:path arrowok="t" o:extrusionok="f" o:connecttype="custom" o:connectlocs="114300,114300;114300,114300;114300,114300;114300,114300" o:connectangles="0,90,180,270"/>
                <w10:wrap anchorx="margin" anchory="line"/>
              </v:shape>
            </w:pict>
          </mc:Fallback>
        </mc:AlternateContent>
      </w:r>
      <w:r w:rsidR="000565ED" w:rsidRPr="005B75EC">
        <w:rPr>
          <w:rFonts w:ascii="Georgia" w:eastAsia="Centaur" w:hAnsi="Georgia"/>
          <w:b/>
          <w:bCs/>
          <w:i/>
          <w:iCs/>
          <w:sz w:val="24"/>
          <w:szCs w:val="24"/>
          <w:u w:val="single"/>
        </w:rPr>
        <w:t>Editor-in-Chief</w:t>
      </w:r>
      <w:r w:rsidR="00AA656E" w:rsidRPr="005B75EC">
        <w:rPr>
          <w:rFonts w:ascii="Georgia" w:eastAsia="Centaur" w:hAnsi="Georgia"/>
          <w:b/>
          <w:bCs/>
          <w:i/>
          <w:iCs/>
          <w:sz w:val="24"/>
          <w:szCs w:val="24"/>
          <w:u w:val="single"/>
        </w:rPr>
        <w:t>:</w:t>
      </w:r>
      <w:r w:rsidR="00AA656E" w:rsidRPr="005B75EC">
        <w:rPr>
          <w:rFonts w:ascii="Georgia" w:eastAsia="Centaur" w:hAnsi="Georgia" w:cs="Centaur"/>
          <w:b/>
          <w:bCs/>
          <w:sz w:val="24"/>
          <w:szCs w:val="24"/>
        </w:rPr>
        <w:t xml:space="preserve"> </w:t>
      </w:r>
      <w:r w:rsidR="00B02408" w:rsidRPr="005B75EC">
        <w:rPr>
          <w:rFonts w:ascii="Georgia" w:eastAsia="Centaur" w:hAnsi="Georgia"/>
          <w:sz w:val="24"/>
          <w:szCs w:val="24"/>
        </w:rPr>
        <w:t xml:space="preserve">Manages </w:t>
      </w:r>
      <w:proofErr w:type="spellStart"/>
      <w:r w:rsidR="00B02408" w:rsidRPr="005B75EC">
        <w:rPr>
          <w:rFonts w:ascii="Georgia" w:eastAsia="Centaur" w:hAnsi="Georgia"/>
          <w:sz w:val="24"/>
          <w:szCs w:val="24"/>
        </w:rPr>
        <w:t>CavsConnect</w:t>
      </w:r>
      <w:proofErr w:type="spellEnd"/>
      <w:r w:rsidR="00B02408" w:rsidRPr="005B75EC">
        <w:rPr>
          <w:rFonts w:ascii="Georgia" w:eastAsia="Centaur" w:hAnsi="Georgia"/>
          <w:sz w:val="24"/>
          <w:szCs w:val="24"/>
        </w:rPr>
        <w:t xml:space="preserve"> as a whole</w:t>
      </w:r>
      <w:r w:rsidR="00A02436" w:rsidRPr="005B75EC">
        <w:rPr>
          <w:rFonts w:ascii="Georgia" w:eastAsia="Centaur" w:hAnsi="Georgia"/>
          <w:sz w:val="24"/>
          <w:szCs w:val="24"/>
        </w:rPr>
        <w:t>, is responsible for running the class in an effective manner; runs brainstorm sessions</w:t>
      </w:r>
      <w:r w:rsidR="00823B7D">
        <w:rPr>
          <w:rFonts w:ascii="Georgia" w:eastAsia="Centaur" w:hAnsi="Georgia"/>
          <w:sz w:val="24"/>
          <w:szCs w:val="24"/>
        </w:rPr>
        <w:t xml:space="preserve"> and</w:t>
      </w:r>
      <w:r w:rsidR="00823B7D" w:rsidRPr="00823B7D">
        <w:rPr>
          <w:rFonts w:ascii="Georgia" w:hAnsi="Georgia"/>
          <w:sz w:val="24"/>
          <w:szCs w:val="24"/>
        </w:rPr>
        <w:t xml:space="preserve"> </w:t>
      </w:r>
      <w:r w:rsidR="00823B7D">
        <w:rPr>
          <w:rFonts w:ascii="Georgia" w:hAnsi="Georgia"/>
          <w:sz w:val="24"/>
          <w:szCs w:val="24"/>
        </w:rPr>
        <w:t>m</w:t>
      </w:r>
      <w:r w:rsidR="00823B7D" w:rsidRPr="005B75EC">
        <w:rPr>
          <w:rFonts w:ascii="Georgia" w:eastAsia="Centaur" w:hAnsi="Georgia"/>
          <w:sz w:val="24"/>
          <w:szCs w:val="24"/>
        </w:rPr>
        <w:t>onitors grades</w:t>
      </w:r>
      <w:r w:rsidR="00015E8D">
        <w:rPr>
          <w:rFonts w:ascii="Georgia" w:eastAsia="Centaur" w:hAnsi="Georgia"/>
          <w:sz w:val="24"/>
          <w:szCs w:val="24"/>
        </w:rPr>
        <w:t>, checks to make sure past drafts are uploaded.</w:t>
      </w:r>
    </w:p>
    <w:p w:rsidR="00353248" w:rsidRPr="005B75EC" w:rsidRDefault="00F2167B" w:rsidP="002D05C3">
      <w:pPr>
        <w:pStyle w:val="Body"/>
        <w:spacing w:line="336" w:lineRule="auto"/>
        <w:ind w:left="90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line">
                  <wp:posOffset>55880</wp:posOffset>
                </wp:positionV>
                <wp:extent cx="228600" cy="228600"/>
                <wp:effectExtent l="0" t="0" r="19050" b="19050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9pt;margin-top:4.4pt;width:18pt;height:18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" path="m,l21600,r,21600l,21600,,xe">
                <v:path arrowok="t" o:extrusionok="f" o:connecttype="custom" o:connectlocs="114300,114300;114300,114300;114300,114300;114300,114300" o:connectangles="0,90,180,270"/>
                <w10:wrap anchorx="margin" anchory="line"/>
              </v:shape>
            </w:pict>
          </mc:Fallback>
        </mc:AlternateContent>
      </w:r>
      <w:r w:rsidR="00C4523E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>Managing Editor</w:t>
      </w:r>
      <w:r w:rsidR="00AA656E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: </w:t>
      </w:r>
      <w:r w:rsidR="00371870" w:rsidRPr="005B75EC">
        <w:rPr>
          <w:rFonts w:ascii="Georgia" w:hAnsi="Georgia"/>
          <w:sz w:val="24"/>
          <w:szCs w:val="24"/>
        </w:rPr>
        <w:t xml:space="preserve">Monitors the site on a weekly basis to ensure that all sections are being properly updated and creatively gathers ideas for changing the site’s template by comparing </w:t>
      </w:r>
      <w:proofErr w:type="spellStart"/>
      <w:r w:rsidR="00371870" w:rsidRPr="005B75EC">
        <w:rPr>
          <w:rFonts w:ascii="Georgia" w:hAnsi="Georgia"/>
          <w:sz w:val="24"/>
          <w:szCs w:val="24"/>
        </w:rPr>
        <w:t>CavsConnect</w:t>
      </w:r>
      <w:proofErr w:type="spellEnd"/>
      <w:r w:rsidR="00371870" w:rsidRPr="005B75EC">
        <w:rPr>
          <w:rFonts w:ascii="Georgia" w:hAnsi="Georgia"/>
          <w:sz w:val="24"/>
          <w:szCs w:val="24"/>
        </w:rPr>
        <w:t xml:space="preserve"> to nationally recognized pacemakers; submits heat tickets to SNO when </w:t>
      </w:r>
      <w:proofErr w:type="spellStart"/>
      <w:r w:rsidR="00371870" w:rsidRPr="005B75EC">
        <w:rPr>
          <w:rFonts w:ascii="Georgia" w:hAnsi="Georgia"/>
          <w:sz w:val="24"/>
          <w:szCs w:val="24"/>
        </w:rPr>
        <w:t>CavsConnect</w:t>
      </w:r>
      <w:proofErr w:type="spellEnd"/>
      <w:r w:rsidR="00371870" w:rsidRPr="005B75EC">
        <w:rPr>
          <w:rFonts w:ascii="Georgia" w:hAnsi="Georgia"/>
          <w:sz w:val="24"/>
          <w:szCs w:val="24"/>
        </w:rPr>
        <w:t xml:space="preserve"> suffers technical issues</w:t>
      </w:r>
      <w:r w:rsidR="00015E8D">
        <w:rPr>
          <w:rFonts w:ascii="Georgia" w:hAnsi="Georgia"/>
          <w:sz w:val="24"/>
          <w:szCs w:val="24"/>
        </w:rPr>
        <w:t>, monitors comments &amp; plugins</w:t>
      </w:r>
      <w:r w:rsidR="00371870" w:rsidRPr="005B75EC">
        <w:rPr>
          <w:rFonts w:ascii="Georgia" w:hAnsi="Georgia"/>
          <w:sz w:val="24"/>
          <w:szCs w:val="24"/>
        </w:rPr>
        <w:t>.</w:t>
      </w:r>
      <w:r w:rsidR="00ED4200">
        <w:rPr>
          <w:rFonts w:ascii="Georgia" w:hAnsi="Georgia"/>
          <w:sz w:val="24"/>
          <w:szCs w:val="24"/>
        </w:rPr>
        <w:t xml:space="preserve"> </w:t>
      </w:r>
      <w:r w:rsidR="00015E8D">
        <w:rPr>
          <w:rFonts w:ascii="Georgia" w:hAnsi="Georgia"/>
          <w:sz w:val="24"/>
          <w:szCs w:val="24"/>
        </w:rPr>
        <w:t>Creates and posts cycle sheets; c</w:t>
      </w:r>
      <w:r w:rsidR="008B77AC" w:rsidRPr="005B75EC">
        <w:rPr>
          <w:rFonts w:ascii="Georgia" w:hAnsi="Georgia"/>
          <w:sz w:val="24"/>
          <w:szCs w:val="24"/>
        </w:rPr>
        <w:t>reates field trip packets for competitions</w:t>
      </w:r>
      <w:r w:rsidR="00015E8D">
        <w:rPr>
          <w:rFonts w:ascii="Georgia" w:hAnsi="Georgia"/>
          <w:sz w:val="24"/>
          <w:szCs w:val="24"/>
        </w:rPr>
        <w:t>.</w:t>
      </w:r>
    </w:p>
    <w:p w:rsidR="003229CB" w:rsidRPr="005B75EC" w:rsidRDefault="00F2167B" w:rsidP="002D05C3">
      <w:pPr>
        <w:pStyle w:val="Body"/>
        <w:spacing w:line="336" w:lineRule="auto"/>
        <w:ind w:left="900"/>
        <w:rPr>
          <w:rFonts w:ascii="Georgia" w:hAnsi="Georgia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line">
                  <wp:posOffset>22860</wp:posOffset>
                </wp:positionV>
                <wp:extent cx="228600" cy="228600"/>
                <wp:effectExtent l="0" t="0" r="19050" b="1905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9pt;margin-top:1.8pt;width:18pt;height:18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" path="m,l21600,r,21600l,21600,,xe">
                <v:path arrowok="t" o:extrusionok="f" o:connecttype="custom" o:connectlocs="114300,114300;114300,114300;114300,114300;114300,114300" o:connectangles="0,90,180,270"/>
                <w10:wrap anchorx="margin" anchory="line"/>
              </v:shape>
            </w:pict>
          </mc:Fallback>
        </mc:AlternateContent>
      </w:r>
      <w:r w:rsidR="00C4523E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>Copy Editor</w:t>
      </w:r>
      <w:r w:rsidR="00AA656E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: </w:t>
      </w:r>
      <w:r w:rsidR="00A02436" w:rsidRPr="005B75EC">
        <w:rPr>
          <w:rFonts w:ascii="Georgia" w:hAnsi="Georgia"/>
          <w:sz w:val="24"/>
          <w:szCs w:val="24"/>
        </w:rPr>
        <w:t xml:space="preserve">Checks the articles for grammatical mistakes once </w:t>
      </w:r>
      <w:r w:rsidR="007E02FF" w:rsidRPr="005B75EC">
        <w:rPr>
          <w:rFonts w:ascii="Georgia" w:hAnsi="Georgia"/>
          <w:sz w:val="24"/>
          <w:szCs w:val="24"/>
        </w:rPr>
        <w:t>section editors have already checked them</w:t>
      </w:r>
      <w:r w:rsidR="00A02436" w:rsidRPr="005B75EC">
        <w:rPr>
          <w:rFonts w:ascii="Georgia" w:hAnsi="Georgia"/>
          <w:sz w:val="24"/>
          <w:szCs w:val="24"/>
        </w:rPr>
        <w:t>; send</w:t>
      </w:r>
      <w:r w:rsidR="007E02FF" w:rsidRPr="005B75EC">
        <w:rPr>
          <w:rFonts w:ascii="Georgia" w:hAnsi="Georgia"/>
          <w:sz w:val="24"/>
          <w:szCs w:val="24"/>
        </w:rPr>
        <w:t>s</w:t>
      </w:r>
      <w:r w:rsidR="00A02436" w:rsidRPr="005B75EC">
        <w:rPr>
          <w:rFonts w:ascii="Georgia" w:hAnsi="Georgia"/>
          <w:sz w:val="24"/>
          <w:szCs w:val="24"/>
        </w:rPr>
        <w:t xml:space="preserve"> them to the Editor-in-Chief once they are ready for scheduling.</w:t>
      </w:r>
      <w:r w:rsidR="00AA656E" w:rsidRPr="005B75E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line">
                  <wp:posOffset>217805</wp:posOffset>
                </wp:positionV>
                <wp:extent cx="228600" cy="228600"/>
                <wp:effectExtent l="0" t="0" r="19050" b="1905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9pt;margin-top:17.15pt;width:18pt;height:18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" path="m,l21600,r,21600l,21600,,xe">
                <v:path arrowok="t" o:extrusionok="f" o:connecttype="custom" o:connectlocs="114300,114300;114300,114300;114300,114300;114300,114300" o:connectangles="0,90,180,270"/>
                <w10:wrap anchorx="margin" anchory="line"/>
              </v:shape>
            </w:pict>
          </mc:Fallback>
        </mc:AlternateContent>
      </w:r>
    </w:p>
    <w:p w:rsidR="00353248" w:rsidRPr="005B75EC" w:rsidRDefault="00C4523E" w:rsidP="002D05C3">
      <w:pPr>
        <w:pStyle w:val="Body"/>
        <w:spacing w:line="336" w:lineRule="auto"/>
        <w:ind w:left="900"/>
        <w:rPr>
          <w:rFonts w:ascii="Georgia" w:hAnsi="Georgia"/>
          <w:bCs/>
          <w:iCs/>
          <w:sz w:val="24"/>
          <w:szCs w:val="24"/>
        </w:rPr>
      </w:pPr>
      <w:r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>Business Manager</w:t>
      </w:r>
      <w:r w:rsidR="003229CB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>:</w:t>
      </w:r>
      <w:r w:rsidR="00015E8D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="00015E8D" w:rsidRPr="00015E8D">
        <w:rPr>
          <w:rFonts w:ascii="Georgia" w:hAnsi="Georgia"/>
          <w:bCs/>
          <w:iCs/>
          <w:sz w:val="24"/>
          <w:szCs w:val="24"/>
        </w:rPr>
        <w:t>In charge of collections</w:t>
      </w:r>
      <w:r w:rsidR="007E02FF" w:rsidRPr="00015E8D">
        <w:rPr>
          <w:rFonts w:ascii="Georgia" w:hAnsi="Georgia"/>
          <w:bCs/>
          <w:iCs/>
          <w:sz w:val="24"/>
          <w:szCs w:val="24"/>
        </w:rPr>
        <w:t>,</w:t>
      </w:r>
      <w:r w:rsidR="007E02FF" w:rsidRPr="005B75EC">
        <w:rPr>
          <w:rFonts w:ascii="Georgia" w:hAnsi="Georgia"/>
          <w:bCs/>
          <w:iCs/>
          <w:sz w:val="24"/>
          <w:szCs w:val="24"/>
        </w:rPr>
        <w:t xml:space="preserve"> publishes News Briefs, updates the poll on a weekly basis, collects advertisement fees, </w:t>
      </w:r>
      <w:r w:rsidR="00371870" w:rsidRPr="005B75EC">
        <w:rPr>
          <w:rFonts w:ascii="Georgia" w:hAnsi="Georgia"/>
          <w:bCs/>
          <w:iCs/>
          <w:sz w:val="24"/>
          <w:szCs w:val="24"/>
        </w:rPr>
        <w:t>and manages the tr</w:t>
      </w:r>
      <w:r w:rsidR="008B77AC" w:rsidRPr="005B75EC">
        <w:rPr>
          <w:rFonts w:ascii="Georgia" w:hAnsi="Georgia"/>
          <w:bCs/>
          <w:iCs/>
          <w:sz w:val="24"/>
          <w:szCs w:val="24"/>
        </w:rPr>
        <w:t xml:space="preserve">affic of the site. </w:t>
      </w:r>
      <w:r w:rsidR="00015E8D">
        <w:rPr>
          <w:rFonts w:ascii="Georgia" w:hAnsi="Georgia"/>
          <w:bCs/>
          <w:iCs/>
          <w:sz w:val="24"/>
          <w:szCs w:val="24"/>
        </w:rPr>
        <w:t xml:space="preserve">Organizes fundraising opportunities (i.e. </w:t>
      </w:r>
      <w:proofErr w:type="spellStart"/>
      <w:r w:rsidR="00015E8D">
        <w:rPr>
          <w:rFonts w:ascii="Georgia" w:hAnsi="Georgia"/>
          <w:bCs/>
          <w:iCs/>
          <w:sz w:val="24"/>
          <w:szCs w:val="24"/>
        </w:rPr>
        <w:t>DonorsChoose</w:t>
      </w:r>
      <w:proofErr w:type="spellEnd"/>
      <w:r w:rsidR="00015E8D">
        <w:rPr>
          <w:rFonts w:ascii="Georgia" w:hAnsi="Georgia"/>
          <w:bCs/>
          <w:iCs/>
          <w:sz w:val="24"/>
          <w:szCs w:val="24"/>
        </w:rPr>
        <w:t xml:space="preserve">) and </w:t>
      </w:r>
      <w:r w:rsidR="00015E8D" w:rsidRPr="00015E8D">
        <w:rPr>
          <w:rFonts w:ascii="Georgia" w:hAnsi="Georgia"/>
          <w:bCs/>
          <w:iCs/>
          <w:sz w:val="24"/>
          <w:szCs w:val="24"/>
        </w:rPr>
        <w:t>manages CAF&amp;DM-related activities (Journalism Week, Field Day, Banquet, etc.).</w:t>
      </w:r>
    </w:p>
    <w:p w:rsidR="0034764E" w:rsidRDefault="00F2167B" w:rsidP="0034764E">
      <w:pPr>
        <w:pStyle w:val="Body"/>
        <w:spacing w:line="336" w:lineRule="auto"/>
        <w:ind w:left="90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line">
                  <wp:posOffset>69850</wp:posOffset>
                </wp:positionV>
                <wp:extent cx="228600" cy="228600"/>
                <wp:effectExtent l="0" t="0" r="19050" b="19050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9pt;margin-top:5.5pt;width:18pt;height:18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" path="m,l21600,r,21600l,21600,,xe">
                <v:path arrowok="t" o:extrusionok="f" o:connecttype="custom" o:connectlocs="114300,114300;114300,114300;114300,114300;114300,114300" o:connectangles="0,90,180,270"/>
                <w10:wrap anchorx="margin" anchory="line"/>
              </v:shape>
            </w:pict>
          </mc:Fallback>
        </mc:AlternateContent>
      </w:r>
      <w:r w:rsidR="00025356">
        <w:rPr>
          <w:rFonts w:ascii="Georgia" w:hAnsi="Georgia"/>
          <w:b/>
          <w:bCs/>
          <w:i/>
          <w:iCs/>
          <w:sz w:val="24"/>
          <w:szCs w:val="24"/>
          <w:u w:val="single"/>
        </w:rPr>
        <w:t>Multimedia</w:t>
      </w:r>
      <w:r w:rsidR="00C4523E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Editor</w:t>
      </w:r>
      <w:r w:rsidR="003229CB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>:</w:t>
      </w:r>
      <w:r w:rsidR="002D05C3" w:rsidRPr="005B75EC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</w:t>
      </w:r>
      <w:r w:rsidR="006D6008" w:rsidRPr="005B75EC">
        <w:rPr>
          <w:rFonts w:ascii="Georgia" w:hAnsi="Georgia"/>
          <w:bCs/>
          <w:iCs/>
          <w:sz w:val="24"/>
          <w:szCs w:val="24"/>
        </w:rPr>
        <w:t xml:space="preserve">Manages </w:t>
      </w:r>
      <w:r w:rsidR="00025356">
        <w:rPr>
          <w:rFonts w:ascii="Georgia" w:hAnsi="Georgia"/>
          <w:bCs/>
          <w:iCs/>
          <w:sz w:val="24"/>
          <w:szCs w:val="24"/>
        </w:rPr>
        <w:t>photography</w:t>
      </w:r>
      <w:r w:rsidR="00025356" w:rsidRPr="00ED4200">
        <w:rPr>
          <w:rFonts w:ascii="Georgia" w:hAnsi="Georgia"/>
          <w:sz w:val="24"/>
          <w:szCs w:val="24"/>
        </w:rPr>
        <w:t xml:space="preserve">/ videography </w:t>
      </w:r>
      <w:r w:rsidR="006D6008" w:rsidRPr="00ED4200">
        <w:rPr>
          <w:rFonts w:ascii="Georgia" w:hAnsi="Georgia"/>
          <w:sz w:val="24"/>
          <w:szCs w:val="24"/>
        </w:rPr>
        <w:t>team by assigning them events to cover every month in the school year.</w:t>
      </w:r>
      <w:r w:rsidR="00823B7D" w:rsidRPr="00ED4200">
        <w:rPr>
          <w:rFonts w:ascii="Georgia" w:hAnsi="Georgia"/>
          <w:sz w:val="24"/>
          <w:szCs w:val="24"/>
        </w:rPr>
        <w:t xml:space="preserve"> Also</w:t>
      </w:r>
      <w:r w:rsidR="00ED4200" w:rsidRPr="00ED4200">
        <w:rPr>
          <w:rFonts w:ascii="Georgia" w:hAnsi="Georgia"/>
          <w:sz w:val="24"/>
          <w:szCs w:val="24"/>
        </w:rPr>
        <w:t xml:space="preserve"> makes </w:t>
      </w:r>
      <w:r w:rsidR="000846D4">
        <w:rPr>
          <w:rFonts w:ascii="Georgia" w:hAnsi="Georgia"/>
          <w:sz w:val="24"/>
          <w:szCs w:val="24"/>
        </w:rPr>
        <w:t>infographics</w:t>
      </w:r>
      <w:r w:rsidR="006F1B8E">
        <w:rPr>
          <w:rFonts w:ascii="Georgia" w:hAnsi="Georgia"/>
          <w:sz w:val="24"/>
          <w:szCs w:val="24"/>
        </w:rPr>
        <w:t>.</w:t>
      </w:r>
      <w:bookmarkStart w:id="0" w:name="_GoBack"/>
      <w:bookmarkEnd w:id="0"/>
    </w:p>
    <w:p w:rsidR="0034764E" w:rsidRDefault="0034764E">
      <w:pPr>
        <w:rPr>
          <w:rFonts w:ascii="Georgia" w:eastAsia="Times New Roman" w:hAnsi="Georgia"/>
          <w:color w:val="000000"/>
          <w:u w:color="000000"/>
        </w:rPr>
      </w:pPr>
      <w:r>
        <w:rPr>
          <w:rFonts w:ascii="Georgia" w:hAnsi="Georgia"/>
        </w:rPr>
        <w:br w:type="page"/>
      </w:r>
    </w:p>
    <w:p w:rsidR="00015E8D" w:rsidRPr="00ED4200" w:rsidRDefault="00015E8D" w:rsidP="0034764E">
      <w:pPr>
        <w:pStyle w:val="Body"/>
        <w:spacing w:line="336" w:lineRule="auto"/>
        <w:ind w:left="900"/>
        <w:rPr>
          <w:rFonts w:ascii="Georgia" w:hAnsi="Georgia"/>
          <w:sz w:val="24"/>
          <w:szCs w:val="24"/>
        </w:rPr>
      </w:pPr>
    </w:p>
    <w:p w:rsidR="003229CB" w:rsidRPr="00ED4200" w:rsidRDefault="00F2167B" w:rsidP="002D05C3">
      <w:pPr>
        <w:pStyle w:val="Body"/>
        <w:spacing w:line="336" w:lineRule="auto"/>
        <w:ind w:left="90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line">
                  <wp:posOffset>167640</wp:posOffset>
                </wp:positionV>
                <wp:extent cx="228600" cy="228600"/>
                <wp:effectExtent l="0" t="0" r="19050" b="19050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9pt;margin-top:13.2pt;width:18pt;height:18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" path="m,l21600,r,21600l,21600,,xe">
                <v:path arrowok="t" o:extrusionok="f" o:connecttype="custom" o:connectlocs="114300,114300;114300,114300;114300,114300;114300,114300" o:connectangles="0,90,180,270"/>
                <w10:wrap anchorx="margin" anchory="line"/>
              </v:shape>
            </w:pict>
          </mc:Fallback>
        </mc:AlternateContent>
      </w:r>
      <w:r w:rsidR="00C4523E" w:rsidRPr="00653E2D">
        <w:rPr>
          <w:rFonts w:ascii="Georgia" w:hAnsi="Georgia"/>
          <w:b/>
          <w:i/>
          <w:sz w:val="24"/>
          <w:szCs w:val="24"/>
          <w:u w:val="single"/>
        </w:rPr>
        <w:t>Section Editor</w:t>
      </w:r>
      <w:r w:rsidR="003229CB" w:rsidRPr="00653E2D">
        <w:rPr>
          <w:rFonts w:ascii="Georgia" w:hAnsi="Georgia"/>
          <w:b/>
          <w:i/>
          <w:sz w:val="24"/>
          <w:szCs w:val="24"/>
          <w:u w:val="single"/>
        </w:rPr>
        <w:t>:</w:t>
      </w:r>
      <w:r w:rsidR="002D05C3" w:rsidRPr="00ED4200">
        <w:rPr>
          <w:rFonts w:ascii="Georgia" w:hAnsi="Georgia"/>
          <w:sz w:val="24"/>
          <w:szCs w:val="24"/>
        </w:rPr>
        <w:t xml:space="preserve"> </w:t>
      </w:r>
      <w:r w:rsidR="006D6008" w:rsidRPr="00ED4200">
        <w:rPr>
          <w:rFonts w:ascii="Georgia" w:hAnsi="Georgia"/>
          <w:sz w:val="24"/>
          <w:szCs w:val="24"/>
        </w:rPr>
        <w:t>Assists writers in writing their articles for the week, editing at home and in class to be sure that what is being written is ready for publishing.</w:t>
      </w:r>
    </w:p>
    <w:p w:rsidR="00C4523E" w:rsidRPr="005B75EC" w:rsidRDefault="00C4523E" w:rsidP="002D05C3">
      <w:pPr>
        <w:pStyle w:val="Body"/>
        <w:spacing w:line="336" w:lineRule="auto"/>
        <w:ind w:left="900"/>
        <w:rPr>
          <w:rFonts w:ascii="Georgia" w:hAnsi="Georgia"/>
          <w:sz w:val="24"/>
          <w:szCs w:val="24"/>
        </w:rPr>
      </w:pPr>
    </w:p>
    <w:p w:rsidR="00C4523E" w:rsidRPr="005B75EC" w:rsidRDefault="00C4523E" w:rsidP="002D05C3">
      <w:pPr>
        <w:pStyle w:val="Body"/>
        <w:spacing w:line="336" w:lineRule="auto"/>
        <w:ind w:left="900"/>
        <w:rPr>
          <w:rFonts w:ascii="Georgia" w:hAnsi="Georgia"/>
          <w:sz w:val="24"/>
          <w:szCs w:val="24"/>
        </w:rPr>
      </w:pPr>
      <w:r w:rsidRPr="005B75EC">
        <w:rPr>
          <w:rFonts w:ascii="Georgia" w:hAnsi="Georgia"/>
          <w:sz w:val="24"/>
          <w:szCs w:val="24"/>
        </w:rPr>
        <w:t xml:space="preserve">News </w:t>
      </w:r>
      <w:r w:rsidR="00A02436" w:rsidRPr="005B75EC">
        <w:rPr>
          <w:rFonts w:ascii="Georgia" w:hAnsi="Georgia"/>
          <w:sz w:val="24"/>
          <w:szCs w:val="24"/>
        </w:rPr>
        <w:tab/>
        <w:t>Sports</w:t>
      </w:r>
      <w:r w:rsidR="00A02436" w:rsidRPr="005B75EC">
        <w:rPr>
          <w:rFonts w:ascii="Georgia" w:hAnsi="Georgia"/>
          <w:sz w:val="24"/>
          <w:szCs w:val="24"/>
        </w:rPr>
        <w:tab/>
      </w:r>
      <w:r w:rsidR="00A02436" w:rsidRPr="005B75EC">
        <w:rPr>
          <w:rFonts w:ascii="Georgia" w:hAnsi="Georgia"/>
          <w:sz w:val="24"/>
          <w:szCs w:val="24"/>
        </w:rPr>
        <w:tab/>
        <w:t xml:space="preserve">Opinion </w:t>
      </w:r>
      <w:r w:rsidR="00A02436" w:rsidRPr="005B75EC">
        <w:rPr>
          <w:rFonts w:ascii="Georgia" w:hAnsi="Georgia"/>
          <w:sz w:val="24"/>
          <w:szCs w:val="24"/>
        </w:rPr>
        <w:tab/>
        <w:t xml:space="preserve">Lifestyle </w:t>
      </w:r>
      <w:r w:rsidR="00A02436" w:rsidRPr="005B75EC">
        <w:rPr>
          <w:rFonts w:ascii="Georgia" w:hAnsi="Georgia"/>
          <w:sz w:val="24"/>
          <w:szCs w:val="24"/>
        </w:rPr>
        <w:tab/>
        <w:t xml:space="preserve">Spotlights </w:t>
      </w:r>
      <w:r w:rsidR="00A02436" w:rsidRPr="005B75EC">
        <w:rPr>
          <w:rFonts w:ascii="Georgia" w:hAnsi="Georgia"/>
          <w:sz w:val="24"/>
          <w:szCs w:val="24"/>
        </w:rPr>
        <w:tab/>
        <w:t>Reviews</w:t>
      </w:r>
      <w:r w:rsidR="00371870" w:rsidRPr="005B75EC">
        <w:rPr>
          <w:rFonts w:ascii="Georgia" w:hAnsi="Georgia"/>
          <w:sz w:val="24"/>
          <w:szCs w:val="24"/>
        </w:rPr>
        <w:tab/>
        <w:t>Spanish</w:t>
      </w:r>
    </w:p>
    <w:p w:rsidR="00353248" w:rsidRPr="005B75EC" w:rsidRDefault="00AA656E">
      <w:pPr>
        <w:pStyle w:val="Body"/>
        <w:spacing w:line="336" w:lineRule="auto"/>
        <w:rPr>
          <w:rFonts w:ascii="Georgia" w:eastAsia="Centaur" w:hAnsi="Georgia" w:cs="Centaur"/>
          <w:b/>
          <w:bCs/>
        </w:rPr>
      </w:pPr>
      <w:r w:rsidRPr="005B75EC">
        <w:rPr>
          <w:rFonts w:ascii="Georgia" w:hAnsi="Georgia"/>
        </w:rPr>
        <w:tab/>
      </w:r>
    </w:p>
    <w:p w:rsidR="004F1EF5" w:rsidRPr="005B75EC" w:rsidRDefault="00AA656E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</w:tabs>
        <w:spacing w:line="336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b/>
          <w:bCs/>
          <w:sz w:val="24"/>
          <w:szCs w:val="24"/>
        </w:rPr>
        <w:t>NOTE</w:t>
      </w:r>
      <w:r w:rsidRPr="005B75EC">
        <w:rPr>
          <w:rFonts w:ascii="Georgia" w:eastAsia="Centaur" w:hAnsi="Georgia" w:cs="Centaur"/>
          <w:sz w:val="24"/>
          <w:szCs w:val="24"/>
        </w:rPr>
        <w:t xml:space="preserve">: </w:t>
      </w:r>
      <w:proofErr w:type="spellStart"/>
      <w:r w:rsidRPr="005B75EC">
        <w:rPr>
          <w:rFonts w:ascii="Georgia" w:eastAsia="Centaur" w:hAnsi="Georgia" w:cs="Centaur"/>
          <w:sz w:val="24"/>
          <w:szCs w:val="24"/>
        </w:rPr>
        <w:t>CavsConnect</w:t>
      </w:r>
      <w:proofErr w:type="spellEnd"/>
      <w:r w:rsidRPr="005B75EC">
        <w:rPr>
          <w:rFonts w:ascii="Georgia" w:eastAsia="Centaur" w:hAnsi="Georgia" w:cs="Centaur"/>
          <w:sz w:val="24"/>
          <w:szCs w:val="24"/>
        </w:rPr>
        <w:t xml:space="preserve"> is a student run publication. It is an expectation that when you apply to be part of the staff, you are 100% committed and will complete all responsibilities. If you fail to meet deadlines or fulfill your responsibilities, your </w:t>
      </w:r>
      <w:r w:rsidR="00492919" w:rsidRPr="005B75EC">
        <w:rPr>
          <w:rFonts w:ascii="Georgia" w:eastAsia="Centaur" w:hAnsi="Georgia" w:cs="Centaur"/>
          <w:sz w:val="24"/>
          <w:szCs w:val="24"/>
        </w:rPr>
        <w:t>grades, and the quality of the site (due to frequent update), are</w:t>
      </w:r>
      <w:r w:rsidRPr="005B75EC">
        <w:rPr>
          <w:rFonts w:ascii="Georgia" w:eastAsia="Centaur" w:hAnsi="Georgia" w:cs="Centaur"/>
          <w:sz w:val="24"/>
          <w:szCs w:val="24"/>
        </w:rPr>
        <w:t xml:space="preserve"> negatively impacted by your decision. Please keep in mind that it is possible to be placed on probation. </w:t>
      </w:r>
      <w:r w:rsidR="004F1EF5" w:rsidRPr="005B75EC">
        <w:rPr>
          <w:rFonts w:ascii="Georgia" w:eastAsia="Centaur" w:hAnsi="Georgia" w:cs="Centaur"/>
          <w:sz w:val="24"/>
          <w:szCs w:val="24"/>
        </w:rPr>
        <w:br/>
      </w:r>
    </w:p>
    <w:p w:rsidR="00353248" w:rsidRPr="005B75EC" w:rsidRDefault="004F1EF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</w:tabs>
        <w:spacing w:line="336" w:lineRule="auto"/>
        <w:rPr>
          <w:rFonts w:ascii="Georgia" w:eastAsia="Centaur" w:hAnsi="Georgia" w:cs="Centaur"/>
          <w:sz w:val="24"/>
          <w:szCs w:val="24"/>
        </w:rPr>
      </w:pPr>
      <w:r w:rsidRPr="005B75EC">
        <w:rPr>
          <w:rFonts w:ascii="Georgia" w:eastAsia="Centaur" w:hAnsi="Georgia" w:cs="Centaur"/>
          <w:b/>
          <w:sz w:val="24"/>
          <w:szCs w:val="24"/>
        </w:rPr>
        <w:t>MANDATORY SUMMER TRAINING:</w:t>
      </w:r>
      <w:r w:rsidRPr="005B75EC">
        <w:rPr>
          <w:rFonts w:ascii="Georgia" w:eastAsia="Centaur" w:hAnsi="Georgia" w:cs="Centaur"/>
          <w:sz w:val="24"/>
          <w:szCs w:val="24"/>
        </w:rPr>
        <w:t xml:space="preserve"> On</w:t>
      </w:r>
      <w:r w:rsidR="00492919" w:rsidRPr="005B75EC">
        <w:rPr>
          <w:rFonts w:ascii="Georgia" w:eastAsia="Centaur" w:hAnsi="Georgia" w:cs="Centaur"/>
          <w:sz w:val="24"/>
          <w:szCs w:val="24"/>
        </w:rPr>
        <w:t xml:space="preserve"> </w:t>
      </w:r>
      <w:r w:rsidR="00492919" w:rsidRPr="0034764E">
        <w:rPr>
          <w:rFonts w:ascii="Georgia" w:eastAsia="Centaur" w:hAnsi="Georgia" w:cs="Centaur"/>
          <w:sz w:val="24"/>
          <w:szCs w:val="24"/>
        </w:rPr>
        <w:t>the last week of school and</w:t>
      </w:r>
      <w:r w:rsidR="00492919" w:rsidRPr="005B75EC">
        <w:rPr>
          <w:rFonts w:ascii="Georgia" w:eastAsia="Centaur" w:hAnsi="Georgia" w:cs="Centaur"/>
          <w:sz w:val="24"/>
          <w:szCs w:val="24"/>
        </w:rPr>
        <w:t xml:space="preserve"> August 1</w:t>
      </w:r>
      <w:r w:rsidR="008A23B2">
        <w:rPr>
          <w:rFonts w:ascii="Georgia" w:eastAsia="Centaur" w:hAnsi="Georgia" w:cs="Centaur"/>
          <w:sz w:val="24"/>
          <w:szCs w:val="24"/>
        </w:rPr>
        <w:t>5</w:t>
      </w:r>
      <w:r w:rsidR="00492919" w:rsidRPr="005B75EC">
        <w:rPr>
          <w:rFonts w:ascii="Georgia" w:eastAsia="Centaur" w:hAnsi="Georgia" w:cs="Centaur"/>
          <w:sz w:val="24"/>
          <w:szCs w:val="24"/>
        </w:rPr>
        <w:t>-1</w:t>
      </w:r>
      <w:r w:rsidR="008A23B2">
        <w:rPr>
          <w:rFonts w:ascii="Georgia" w:eastAsia="Centaur" w:hAnsi="Georgia" w:cs="Centaur"/>
          <w:sz w:val="24"/>
          <w:szCs w:val="24"/>
        </w:rPr>
        <w:t>7</w:t>
      </w:r>
      <w:r w:rsidRPr="005B75EC">
        <w:rPr>
          <w:rFonts w:ascii="Georgia" w:eastAsia="Centaur" w:hAnsi="Georgia" w:cs="Centaur"/>
          <w:sz w:val="24"/>
          <w:szCs w:val="24"/>
        </w:rPr>
        <w:t xml:space="preserve">, </w:t>
      </w:r>
      <w:proofErr w:type="spellStart"/>
      <w:r w:rsidRPr="005B75EC">
        <w:rPr>
          <w:rFonts w:ascii="Georgia" w:eastAsia="Centaur" w:hAnsi="Georgia" w:cs="Centaur"/>
          <w:sz w:val="24"/>
          <w:szCs w:val="24"/>
        </w:rPr>
        <w:t>Cav</w:t>
      </w:r>
      <w:r w:rsidR="00492919" w:rsidRPr="005B75EC">
        <w:rPr>
          <w:rFonts w:ascii="Georgia" w:eastAsia="Centaur" w:hAnsi="Georgia" w:cs="Centaur"/>
          <w:sz w:val="24"/>
          <w:szCs w:val="24"/>
        </w:rPr>
        <w:t>sConnect</w:t>
      </w:r>
      <w:proofErr w:type="spellEnd"/>
      <w:r w:rsidR="00492919" w:rsidRPr="005B75EC">
        <w:rPr>
          <w:rFonts w:ascii="Georgia" w:eastAsia="Centaur" w:hAnsi="Georgia" w:cs="Centaur"/>
          <w:sz w:val="24"/>
          <w:szCs w:val="24"/>
        </w:rPr>
        <w:t xml:space="preserve"> will be hosting mandatory training sessions, where formatting, media, and class structure will be introduced</w:t>
      </w:r>
      <w:r w:rsidRPr="005B75EC">
        <w:rPr>
          <w:rFonts w:ascii="Georgia" w:eastAsia="Centaur" w:hAnsi="Georgia" w:cs="Centaur"/>
          <w:sz w:val="24"/>
          <w:szCs w:val="24"/>
        </w:rPr>
        <w:t xml:space="preserve">. Failure to participate with no prior notice will result in removal from the staff. </w:t>
      </w:r>
    </w:p>
    <w:p w:rsidR="00492919" w:rsidRPr="005B75EC" w:rsidRDefault="00913886" w:rsidP="004F1EF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right" w:pos="10800"/>
        </w:tabs>
        <w:spacing w:line="336" w:lineRule="auto"/>
        <w:rPr>
          <w:rFonts w:ascii="Georgia" w:eastAsia="Centaur" w:hAnsi="Georgia" w:cs="Centaur"/>
          <w:b/>
          <w:bCs/>
          <w:i/>
          <w:iCs/>
          <w:sz w:val="24"/>
          <w:szCs w:val="24"/>
        </w:rPr>
      </w:pPr>
      <w:r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 xml:space="preserve"> </w:t>
      </w:r>
    </w:p>
    <w:p w:rsidR="00492919" w:rsidRPr="005B75EC" w:rsidRDefault="00913886" w:rsidP="004F1EF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right" w:pos="10800"/>
        </w:tabs>
        <w:spacing w:line="336" w:lineRule="auto"/>
        <w:rPr>
          <w:rFonts w:ascii="Georgia" w:eastAsia="Centaur" w:hAnsi="Georgia" w:cs="Centaur"/>
          <w:b/>
          <w:bCs/>
          <w:i/>
          <w:iCs/>
          <w:sz w:val="24"/>
          <w:szCs w:val="24"/>
        </w:rPr>
      </w:pPr>
      <w:r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>Student Signature: ____________________________</w:t>
      </w:r>
    </w:p>
    <w:p w:rsidR="00492919" w:rsidRPr="005B75EC" w:rsidRDefault="00492919" w:rsidP="004F1EF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right" w:pos="10800"/>
        </w:tabs>
        <w:spacing w:line="336" w:lineRule="auto"/>
        <w:rPr>
          <w:rFonts w:ascii="Georgia" w:eastAsia="Centaur" w:hAnsi="Georgia" w:cs="Centaur"/>
          <w:b/>
          <w:bCs/>
          <w:i/>
          <w:iCs/>
          <w:sz w:val="24"/>
          <w:szCs w:val="24"/>
        </w:rPr>
      </w:pPr>
    </w:p>
    <w:p w:rsidR="00913886" w:rsidRPr="005B75EC" w:rsidRDefault="00492919" w:rsidP="004F1EF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right" w:pos="10800"/>
        </w:tabs>
        <w:spacing w:line="336" w:lineRule="auto"/>
        <w:rPr>
          <w:rFonts w:ascii="Georgia" w:eastAsia="Centaur" w:hAnsi="Georgia" w:cs="Centaur"/>
          <w:b/>
          <w:bCs/>
          <w:i/>
          <w:iCs/>
          <w:sz w:val="24"/>
          <w:szCs w:val="24"/>
        </w:rPr>
      </w:pPr>
      <w:r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>Parent Name:</w:t>
      </w:r>
      <w:r w:rsid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 xml:space="preserve">  _______________________________</w:t>
      </w:r>
      <w:r w:rsidR="005B75EC"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 xml:space="preserve"> </w:t>
      </w:r>
      <w:r w:rsidR="00913886"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br/>
      </w:r>
      <w:r w:rsidR="00913886"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br/>
        <w:t>Parent Signature:</w:t>
      </w:r>
      <w:r w:rsidR="00025356">
        <w:rPr>
          <w:rFonts w:ascii="Georgia" w:eastAsia="Centaur" w:hAnsi="Georgia" w:cs="Centaur"/>
          <w:b/>
          <w:bCs/>
          <w:i/>
          <w:iCs/>
          <w:sz w:val="24"/>
          <w:szCs w:val="24"/>
        </w:rPr>
        <w:t xml:space="preserve"> </w:t>
      </w:r>
      <w:r w:rsidR="00913886"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>__________________________</w:t>
      </w:r>
      <w:r w:rsid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>___</w:t>
      </w:r>
    </w:p>
    <w:p w:rsidR="004F1EF5" w:rsidRPr="005B75EC" w:rsidRDefault="004F1EF5" w:rsidP="004F1EF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320"/>
          <w:tab w:val="right" w:pos="10800"/>
        </w:tabs>
        <w:spacing w:line="336" w:lineRule="auto"/>
        <w:rPr>
          <w:rFonts w:ascii="Georgia" w:eastAsia="Centaur" w:hAnsi="Georgia" w:cs="Centaur"/>
          <w:b/>
          <w:bCs/>
          <w:i/>
          <w:iCs/>
          <w:sz w:val="24"/>
          <w:szCs w:val="24"/>
        </w:rPr>
      </w:pPr>
      <w:r w:rsidRPr="005B75EC">
        <w:rPr>
          <w:rFonts w:ascii="Georgia" w:eastAsia="Centaur" w:hAnsi="Georgia" w:cs="Centaur"/>
          <w:b/>
          <w:bCs/>
          <w:i/>
          <w:iCs/>
          <w:sz w:val="24"/>
          <w:szCs w:val="24"/>
        </w:rPr>
        <w:tab/>
      </w:r>
    </w:p>
    <w:p w:rsidR="004F1EF5" w:rsidRPr="005B75EC" w:rsidRDefault="004F1EF5" w:rsidP="004F1EF5">
      <w:pPr>
        <w:tabs>
          <w:tab w:val="left" w:pos="8295"/>
        </w:tabs>
        <w:rPr>
          <w:rFonts w:ascii="Georgia" w:hAnsi="Georgia"/>
        </w:rPr>
      </w:pPr>
    </w:p>
    <w:p w:rsidR="004F1EF5" w:rsidRPr="005B75EC" w:rsidRDefault="004F1EF5" w:rsidP="004F1EF5">
      <w:pPr>
        <w:tabs>
          <w:tab w:val="left" w:pos="8295"/>
        </w:tabs>
        <w:rPr>
          <w:rFonts w:ascii="Georgia" w:hAnsi="Georgia"/>
        </w:rPr>
      </w:pPr>
    </w:p>
    <w:sectPr w:rsidR="004F1EF5" w:rsidRPr="005B75EC" w:rsidSect="00CB6425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5E" w:rsidRDefault="008A745E">
      <w:r>
        <w:separator/>
      </w:r>
    </w:p>
  </w:endnote>
  <w:endnote w:type="continuationSeparator" w:id="0">
    <w:p w:rsidR="008A745E" w:rsidRDefault="008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5E" w:rsidRDefault="008A745E">
      <w:r>
        <w:separator/>
      </w:r>
    </w:p>
  </w:footnote>
  <w:footnote w:type="continuationSeparator" w:id="0">
    <w:p w:rsidR="008A745E" w:rsidRDefault="008A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773"/>
    <w:multiLevelType w:val="multilevel"/>
    <w:tmpl w:val="7DD0F528"/>
    <w:lvl w:ilvl="0">
      <w:start w:val="1"/>
      <w:numFmt w:val="lowerLetter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lowerLetter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8"/>
        <w:szCs w:val="28"/>
      </w:rPr>
    </w:lvl>
    <w:lvl w:ilvl="8">
      <w:start w:val="1"/>
      <w:numFmt w:val="lowerLetter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1">
    <w:nsid w:val="1A223B19"/>
    <w:multiLevelType w:val="multilevel"/>
    <w:tmpl w:val="FEFA5B96"/>
    <w:lvl w:ilvl="0">
      <w:start w:val="1"/>
      <w:numFmt w:val="lowerLetter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lowerLetter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lowerLetter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2">
    <w:nsid w:val="21697FCA"/>
    <w:multiLevelType w:val="multilevel"/>
    <w:tmpl w:val="8AA2E536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">
    <w:nsid w:val="25060FD7"/>
    <w:multiLevelType w:val="hybridMultilevel"/>
    <w:tmpl w:val="D93E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C5FFF"/>
    <w:multiLevelType w:val="multilevel"/>
    <w:tmpl w:val="37A87786"/>
    <w:styleLink w:val="List1"/>
    <w:lvl w:ilvl="0">
      <w:start w:val="1"/>
      <w:numFmt w:val="lowerLetter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lowerLetter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47"/>
        </w:tabs>
        <w:ind w:left="2847" w:hanging="32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lowerLetter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5">
    <w:nsid w:val="4A1F538F"/>
    <w:multiLevelType w:val="multilevel"/>
    <w:tmpl w:val="C7B8897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534E3104"/>
    <w:multiLevelType w:val="multilevel"/>
    <w:tmpl w:val="53B24FF2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638118C6"/>
    <w:multiLevelType w:val="multilevel"/>
    <w:tmpl w:val="1FC06EAE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">
    <w:nsid w:val="744262A5"/>
    <w:multiLevelType w:val="multilevel"/>
    <w:tmpl w:val="29B6AC06"/>
    <w:styleLink w:val="List21"/>
    <w:lvl w:ilvl="0">
      <w:start w:val="1"/>
      <w:numFmt w:val="lowerLetter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lowerLetter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3"/>
      <w:numFmt w:val="lowerLetter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lowerLetter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48"/>
    <w:rsid w:val="00015E8D"/>
    <w:rsid w:val="00025356"/>
    <w:rsid w:val="000565ED"/>
    <w:rsid w:val="000846D4"/>
    <w:rsid w:val="00163085"/>
    <w:rsid w:val="002D05C3"/>
    <w:rsid w:val="003229CB"/>
    <w:rsid w:val="00343F57"/>
    <w:rsid w:val="0034764E"/>
    <w:rsid w:val="00353248"/>
    <w:rsid w:val="00371870"/>
    <w:rsid w:val="003E3775"/>
    <w:rsid w:val="004169C4"/>
    <w:rsid w:val="00440DA8"/>
    <w:rsid w:val="00476E43"/>
    <w:rsid w:val="00482BA6"/>
    <w:rsid w:val="00483749"/>
    <w:rsid w:val="00492919"/>
    <w:rsid w:val="00494128"/>
    <w:rsid w:val="004C641A"/>
    <w:rsid w:val="004F1EF5"/>
    <w:rsid w:val="005528BA"/>
    <w:rsid w:val="005B75EC"/>
    <w:rsid w:val="00653E2D"/>
    <w:rsid w:val="006D6008"/>
    <w:rsid w:val="006F1B8E"/>
    <w:rsid w:val="006F7C9F"/>
    <w:rsid w:val="00770F6B"/>
    <w:rsid w:val="007E02FF"/>
    <w:rsid w:val="00823B7D"/>
    <w:rsid w:val="008A23B2"/>
    <w:rsid w:val="008A745E"/>
    <w:rsid w:val="008B77AC"/>
    <w:rsid w:val="00913886"/>
    <w:rsid w:val="00A02436"/>
    <w:rsid w:val="00AA656E"/>
    <w:rsid w:val="00AB7E22"/>
    <w:rsid w:val="00B02408"/>
    <w:rsid w:val="00C4523E"/>
    <w:rsid w:val="00CB6425"/>
    <w:rsid w:val="00D018ED"/>
    <w:rsid w:val="00D96273"/>
    <w:rsid w:val="00DF5D4A"/>
    <w:rsid w:val="00ED4200"/>
    <w:rsid w:val="00F13641"/>
    <w:rsid w:val="00F2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spacing w:line="336" w:lineRule="auto"/>
      <w:jc w:val="center"/>
      <w:outlineLvl w:val="1"/>
    </w:pPr>
    <w:rPr>
      <w:rFonts w:ascii="Centaur" w:eastAsia="Centaur" w:hAnsi="Centaur" w:cs="Centaur"/>
      <w:b/>
      <w:bCs/>
      <w:color w:val="000000"/>
      <w:sz w:val="24"/>
      <w:szCs w:val="24"/>
      <w:u w:val="single" w:color="000000"/>
    </w:rPr>
  </w:style>
  <w:style w:type="paragraph" w:styleId="Heading3">
    <w:name w:val="heading 3"/>
    <w:next w:val="Body"/>
    <w:pPr>
      <w:keepNext/>
      <w:spacing w:line="336" w:lineRule="auto"/>
      <w:outlineLvl w:val="2"/>
    </w:pPr>
    <w:rPr>
      <w:rFonts w:ascii="Centaur" w:eastAsia="Centaur" w:hAnsi="Centaur" w:cs="Centaur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paragraph" w:styleId="BodyText">
    <w:name w:val="Body Text"/>
    <w:pPr>
      <w:spacing w:line="336" w:lineRule="auto"/>
    </w:pPr>
    <w:rPr>
      <w:rFonts w:ascii="Centaur" w:eastAsia="Centaur" w:hAnsi="Centaur" w:cs="Centaur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Lettered"/>
    <w:pPr>
      <w:numPr>
        <w:numId w:val="6"/>
      </w:numPr>
    </w:pPr>
  </w:style>
  <w:style w:type="numbering" w:customStyle="1" w:styleId="Lettered">
    <w:name w:val="Lettered"/>
  </w:style>
  <w:style w:type="numbering" w:customStyle="1" w:styleId="List21">
    <w:name w:val="List 21"/>
    <w:basedOn w:val="Lettered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F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E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E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spacing w:line="336" w:lineRule="auto"/>
      <w:jc w:val="center"/>
      <w:outlineLvl w:val="1"/>
    </w:pPr>
    <w:rPr>
      <w:rFonts w:ascii="Centaur" w:eastAsia="Centaur" w:hAnsi="Centaur" w:cs="Centaur"/>
      <w:b/>
      <w:bCs/>
      <w:color w:val="000000"/>
      <w:sz w:val="24"/>
      <w:szCs w:val="24"/>
      <w:u w:val="single" w:color="000000"/>
    </w:rPr>
  </w:style>
  <w:style w:type="paragraph" w:styleId="Heading3">
    <w:name w:val="heading 3"/>
    <w:next w:val="Body"/>
    <w:pPr>
      <w:keepNext/>
      <w:spacing w:line="336" w:lineRule="auto"/>
      <w:outlineLvl w:val="2"/>
    </w:pPr>
    <w:rPr>
      <w:rFonts w:ascii="Centaur" w:eastAsia="Centaur" w:hAnsi="Centaur" w:cs="Centaur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paragraph" w:styleId="BodyText">
    <w:name w:val="Body Text"/>
    <w:pPr>
      <w:spacing w:line="336" w:lineRule="auto"/>
    </w:pPr>
    <w:rPr>
      <w:rFonts w:ascii="Centaur" w:eastAsia="Centaur" w:hAnsi="Centaur" w:cs="Centaur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Lettered"/>
    <w:pPr>
      <w:numPr>
        <w:numId w:val="6"/>
      </w:numPr>
    </w:pPr>
  </w:style>
  <w:style w:type="numbering" w:customStyle="1" w:styleId="Lettered">
    <w:name w:val="Lettered"/>
  </w:style>
  <w:style w:type="numbering" w:customStyle="1" w:styleId="List21">
    <w:name w:val="List 21"/>
    <w:basedOn w:val="Lettered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F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E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F383-D070-49B4-95F6-0405E6E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ane G - 9955680</dc:creator>
  <cp:lastModifiedBy>Administrator</cp:lastModifiedBy>
  <cp:revision>3</cp:revision>
  <cp:lastPrinted>2014-01-23T11:57:00Z</cp:lastPrinted>
  <dcterms:created xsi:type="dcterms:W3CDTF">2016-01-14T19:02:00Z</dcterms:created>
  <dcterms:modified xsi:type="dcterms:W3CDTF">2016-01-19T18:27:00Z</dcterms:modified>
</cp:coreProperties>
</file>